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96" w:rsidRPr="007C6215" w:rsidRDefault="007C6215" w:rsidP="001D5D96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bookmarkEnd w:id="0"/>
      <w:r w:rsidRPr="00E7690D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E7690D">
        <w:rPr>
          <w:rFonts w:ascii="Times New Roman" w:hAnsi="Times New Roman" w:cs="Times New Roman"/>
          <w:b/>
          <w:sz w:val="32"/>
          <w:szCs w:val="32"/>
        </w:rPr>
        <w:t>писок литературы к выставке</w:t>
      </w:r>
      <w:r w:rsidR="001D5D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5D96" w:rsidRPr="007C621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«Наши - юбиляры»</w:t>
      </w:r>
      <w:r w:rsidR="001D5D96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</w:p>
    <w:p w:rsidR="00D124EE" w:rsidRPr="007C6215" w:rsidRDefault="001D5D96" w:rsidP="007C62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D124EE" w:rsidRPr="007C6215">
        <w:rPr>
          <w:rFonts w:ascii="Times New Roman" w:hAnsi="Times New Roman" w:cs="Times New Roman"/>
          <w:b/>
          <w:sz w:val="32"/>
          <w:szCs w:val="32"/>
        </w:rPr>
        <w:t>руд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DA65A1" w:rsidRPr="007C62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6215">
        <w:rPr>
          <w:rFonts w:ascii="Times New Roman" w:hAnsi="Times New Roman" w:cs="Times New Roman"/>
          <w:b/>
          <w:sz w:val="32"/>
          <w:szCs w:val="32"/>
        </w:rPr>
        <w:t xml:space="preserve">И.А. </w:t>
      </w:r>
      <w:r w:rsidR="00D124EE" w:rsidRPr="007C6215">
        <w:rPr>
          <w:rFonts w:ascii="Times New Roman" w:hAnsi="Times New Roman" w:cs="Times New Roman"/>
          <w:b/>
          <w:sz w:val="32"/>
          <w:szCs w:val="32"/>
        </w:rPr>
        <w:t>Гусевой</w:t>
      </w:r>
      <w:r w:rsidR="007C6215">
        <w:rPr>
          <w:rFonts w:ascii="Times New Roman" w:hAnsi="Times New Roman" w:cs="Times New Roman"/>
          <w:b/>
          <w:sz w:val="32"/>
          <w:szCs w:val="32"/>
        </w:rPr>
        <w:t>,</w:t>
      </w:r>
      <w:r w:rsidR="00D124EE" w:rsidRPr="007C62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6C84" w:rsidRPr="007C6215">
        <w:rPr>
          <w:rFonts w:ascii="Times New Roman" w:hAnsi="Times New Roman" w:cs="Times New Roman"/>
          <w:b/>
          <w:sz w:val="32"/>
          <w:szCs w:val="32"/>
        </w:rPr>
        <w:t>к</w:t>
      </w:r>
      <w:r w:rsidR="00DA65A1" w:rsidRPr="007C6215">
        <w:rPr>
          <w:rFonts w:ascii="Times New Roman" w:hAnsi="Times New Roman" w:cs="Times New Roman"/>
          <w:b/>
          <w:sz w:val="32"/>
          <w:szCs w:val="32"/>
        </w:rPr>
        <w:t>.э.н</w:t>
      </w:r>
      <w:r w:rsidR="007C6215">
        <w:rPr>
          <w:rFonts w:ascii="Times New Roman" w:hAnsi="Times New Roman" w:cs="Times New Roman"/>
          <w:b/>
          <w:sz w:val="32"/>
          <w:szCs w:val="32"/>
        </w:rPr>
        <w:t>.</w:t>
      </w:r>
      <w:r w:rsidR="00DA65A1" w:rsidRPr="007C6215">
        <w:rPr>
          <w:rFonts w:ascii="Times New Roman" w:hAnsi="Times New Roman" w:cs="Times New Roman"/>
          <w:b/>
          <w:sz w:val="32"/>
          <w:szCs w:val="32"/>
        </w:rPr>
        <w:t>, профессора Департамента финансовых рынков и банков.</w:t>
      </w:r>
    </w:p>
    <w:p w:rsidR="00807C6D" w:rsidRPr="00EA2811" w:rsidRDefault="00EA2811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5" w:history="1">
        <w:r w:rsidR="00702AC0" w:rsidRPr="00EA28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</w:t>
        </w:r>
        <w:r w:rsidR="00807C6D" w:rsidRPr="00EA28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.А.</w:t>
        </w:r>
      </w:hyperlink>
      <w:r w:rsidR="00702AC0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C6D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активного обучения "Сессия без дво</w:t>
      </w:r>
      <w:r w:rsidR="00702AC0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ек"</w:t>
      </w:r>
      <w:r w:rsidR="00807C6D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</w:t>
      </w:r>
      <w:r w:rsidR="00702AC0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обие для препода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/ И.А. Гусева</w:t>
      </w:r>
      <w:r w:rsidR="00807C6D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; Финуниверситет; вступ. слово М.А. Эскиндарова</w:t>
      </w:r>
      <w:r w:rsidR="00702AC0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D3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2AC0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осква: Прометей, 2018</w:t>
      </w:r>
      <w:r w:rsidR="00807C6D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D3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7C6D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288с.</w:t>
      </w:r>
    </w:p>
    <w:p w:rsidR="00702AC0" w:rsidRPr="00EA2811" w:rsidRDefault="00702AC0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4EE" w:rsidRPr="00EA2811" w:rsidRDefault="00EA2811" w:rsidP="00AD5D3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E3D">
        <w:rPr>
          <w:rFonts w:ascii="Times New Roman" w:hAnsi="Times New Roman" w:cs="Times New Roman"/>
          <w:sz w:val="28"/>
          <w:szCs w:val="28"/>
        </w:rPr>
        <w:t xml:space="preserve"> </w:t>
      </w:r>
      <w:r w:rsidR="00503FD9" w:rsidRPr="00EA2811">
        <w:rPr>
          <w:rFonts w:ascii="Times New Roman" w:hAnsi="Times New Roman" w:cs="Times New Roman"/>
          <w:sz w:val="28"/>
          <w:szCs w:val="28"/>
        </w:rPr>
        <w:t>Финансовые рынки</w:t>
      </w:r>
      <w:r w:rsidR="00D124EE" w:rsidRPr="00EA2811">
        <w:rPr>
          <w:rFonts w:ascii="Times New Roman" w:hAnsi="Times New Roman" w:cs="Times New Roman"/>
          <w:sz w:val="28"/>
          <w:szCs w:val="28"/>
        </w:rPr>
        <w:t>: учебник для студентов, обуч. по напр. под</w:t>
      </w:r>
      <w:r w:rsidR="00503FD9" w:rsidRPr="00EA2811">
        <w:rPr>
          <w:rFonts w:ascii="Times New Roman" w:hAnsi="Times New Roman" w:cs="Times New Roman"/>
          <w:sz w:val="28"/>
          <w:szCs w:val="28"/>
        </w:rPr>
        <w:t>гот. "Экономика" и "Менеджмент"/ К.Р. Адамова [и др.]</w:t>
      </w:r>
      <w:r w:rsidR="00D124EE" w:rsidRPr="00EA2811">
        <w:rPr>
          <w:rFonts w:ascii="Times New Roman" w:hAnsi="Times New Roman" w:cs="Times New Roman"/>
          <w:sz w:val="28"/>
          <w:szCs w:val="28"/>
        </w:rPr>
        <w:t>; Финуниверситет; под ред. С.В. Брюховецкой, Б.Б. Рубцова</w:t>
      </w:r>
      <w:r w:rsidR="00503FD9" w:rsidRP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3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FD9" w:rsidRP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— Москва</w:t>
      </w:r>
      <w:r w:rsidR="00D124EE" w:rsidRP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: Кнорус, 2018</w:t>
      </w:r>
      <w:r w:rsidR="00E71394" w:rsidRP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3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394" w:rsidRP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— 462</w:t>
      </w:r>
      <w:r w:rsidR="00D124EE" w:rsidRP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BF4760" w:rsidRPr="00EA2811" w:rsidRDefault="00EA2811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="00503FD9" w:rsidRPr="00EA28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усева </w:t>
        </w:r>
        <w:r w:rsidR="00BF4760" w:rsidRPr="00EA28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А.</w:t>
        </w:r>
      </w:hyperlink>
      <w:r w:rsidR="00503FD9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рынки и институты</w:t>
      </w:r>
      <w:r w:rsidR="00BF4760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</w:t>
      </w:r>
      <w:r w:rsidR="00503FD9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адемического бакалаври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D9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/ И.А. Гусева</w:t>
      </w:r>
      <w:r w:rsidR="00BF4760" w:rsidRPr="00EA2811">
        <w:rPr>
          <w:rFonts w:ascii="Times New Roman" w:eastAsia="Times New Roman" w:hAnsi="Times New Roman" w:cs="Times New Roman"/>
          <w:sz w:val="28"/>
          <w:szCs w:val="28"/>
          <w:lang w:eastAsia="ru-RU"/>
        </w:rPr>
        <w:t>; Финуниверситет</w:t>
      </w:r>
      <w:r w:rsidR="00503FD9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3FD9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осква</w:t>
      </w:r>
      <w:r w:rsidR="00E71394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Юрайт, 2017.</w:t>
      </w:r>
      <w:r w:rsidR="003D3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394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347</w:t>
      </w:r>
      <w:r w:rsidR="00BF4760" w:rsidRPr="00EA2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</w:t>
      </w:r>
    </w:p>
    <w:p w:rsidR="00E71394" w:rsidRPr="00AD5D33" w:rsidRDefault="00E71394" w:rsidP="00AD5D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071" w:rsidRPr="00EC7228" w:rsidRDefault="00EC7228" w:rsidP="00AD5D3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4071" w:rsidRPr="00EC7228">
        <w:rPr>
          <w:rFonts w:ascii="Times New Roman" w:hAnsi="Times New Roman" w:cs="Times New Roman"/>
          <w:sz w:val="28"/>
          <w:szCs w:val="28"/>
        </w:rPr>
        <w:t>Современные технологии при пре</w:t>
      </w:r>
      <w:r w:rsidR="00E71394" w:rsidRPr="00EC7228">
        <w:rPr>
          <w:rFonts w:ascii="Times New Roman" w:hAnsi="Times New Roman" w:cs="Times New Roman"/>
          <w:sz w:val="28"/>
          <w:szCs w:val="28"/>
        </w:rPr>
        <w:t>подавании специальных дисциплин</w:t>
      </w:r>
      <w:r w:rsidR="00EF4071" w:rsidRPr="00EC7228">
        <w:rPr>
          <w:rFonts w:ascii="Times New Roman" w:hAnsi="Times New Roman" w:cs="Times New Roman"/>
          <w:sz w:val="28"/>
          <w:szCs w:val="28"/>
        </w:rPr>
        <w:t>: сборник материалов Междунар. научно-методич. конф. "Smart-технологии в образо</w:t>
      </w:r>
      <w:r w:rsidR="00E71394" w:rsidRPr="00EC7228">
        <w:rPr>
          <w:rFonts w:ascii="Times New Roman" w:hAnsi="Times New Roman" w:cs="Times New Roman"/>
          <w:sz w:val="28"/>
          <w:szCs w:val="28"/>
        </w:rPr>
        <w:t>вании: портрет выпускника 2020"</w:t>
      </w:r>
      <w:r w:rsidR="00EF4071" w:rsidRPr="00EC7228">
        <w:rPr>
          <w:rFonts w:ascii="Times New Roman" w:hAnsi="Times New Roman" w:cs="Times New Roman"/>
          <w:sz w:val="28"/>
          <w:szCs w:val="28"/>
        </w:rPr>
        <w:t>/ М.А. Абрамов</w:t>
      </w:r>
      <w:r w:rsidR="00E71394" w:rsidRPr="00EC7228">
        <w:rPr>
          <w:rFonts w:ascii="Times New Roman" w:hAnsi="Times New Roman" w:cs="Times New Roman"/>
          <w:sz w:val="28"/>
          <w:szCs w:val="28"/>
        </w:rPr>
        <w:t>а [и др.]</w:t>
      </w:r>
      <w:r w:rsidR="00EF4071" w:rsidRPr="00EC7228">
        <w:rPr>
          <w:rFonts w:ascii="Times New Roman" w:hAnsi="Times New Roman" w:cs="Times New Roman"/>
          <w:sz w:val="28"/>
          <w:szCs w:val="28"/>
        </w:rPr>
        <w:t>; Финуниверситет, Департа</w:t>
      </w:r>
      <w:r w:rsidR="00E71394" w:rsidRPr="00EC7228">
        <w:rPr>
          <w:rFonts w:ascii="Times New Roman" w:hAnsi="Times New Roman" w:cs="Times New Roman"/>
          <w:sz w:val="28"/>
          <w:szCs w:val="28"/>
        </w:rPr>
        <w:t>мент финансовых рынков и банков</w:t>
      </w:r>
      <w:r w:rsidR="00EF4071" w:rsidRPr="00EC7228">
        <w:rPr>
          <w:rFonts w:ascii="Times New Roman" w:hAnsi="Times New Roman" w:cs="Times New Roman"/>
          <w:sz w:val="28"/>
          <w:szCs w:val="28"/>
        </w:rPr>
        <w:t>; под ред. Н.Э. Соколинской</w:t>
      </w:r>
      <w:r w:rsidR="00E71394" w:rsidRPr="00EC7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394" w:rsidRPr="00EC7228">
        <w:rPr>
          <w:rFonts w:ascii="Times New Roman" w:hAnsi="Times New Roman" w:cs="Times New Roman"/>
          <w:sz w:val="28"/>
          <w:szCs w:val="28"/>
          <w:shd w:val="clear" w:color="auto" w:fill="FFFFFF"/>
        </w:rPr>
        <w:t>— Москва</w:t>
      </w:r>
      <w:r w:rsidR="00EF4071" w:rsidRPr="00EC7228">
        <w:rPr>
          <w:rFonts w:ascii="Times New Roman" w:hAnsi="Times New Roman" w:cs="Times New Roman"/>
          <w:sz w:val="28"/>
          <w:szCs w:val="28"/>
          <w:shd w:val="clear" w:color="auto" w:fill="FFFFFF"/>
        </w:rPr>
        <w:t>: Русайнс, 2017</w:t>
      </w:r>
      <w:r w:rsidR="00E71394" w:rsidRPr="00EC7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5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394" w:rsidRPr="00EC7228">
        <w:rPr>
          <w:rFonts w:ascii="Times New Roman" w:hAnsi="Times New Roman" w:cs="Times New Roman"/>
          <w:sz w:val="28"/>
          <w:szCs w:val="28"/>
          <w:shd w:val="clear" w:color="auto" w:fill="FFFFFF"/>
        </w:rPr>
        <w:t>— 103</w:t>
      </w:r>
      <w:r w:rsidR="00EF4071" w:rsidRPr="00EC722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EF4071" w:rsidRPr="00EC7228" w:rsidRDefault="00EC7228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hyperlink r:id="rId7" w:history="1">
        <w:r w:rsidR="00503FD9" w:rsidRPr="00EC7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усева </w:t>
        </w:r>
        <w:r w:rsidR="00EF4071" w:rsidRPr="00EC7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А.</w:t>
        </w:r>
      </w:hyperlink>
      <w:r w:rsidR="00503FD9" w:rsidRPr="00EC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71" w:rsidRPr="00EC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ценных </w:t>
      </w:r>
      <w:r w:rsidR="00E71394" w:rsidRPr="00E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. Сборник тестовых заданий</w:t>
      </w:r>
      <w:r w:rsidR="00EF4071" w:rsidRPr="00EC722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для студ., обуч. по спец. "Бухучет, анализ и аудит", "Финансы и кредит", "Мировая экономика", "Нал</w:t>
      </w:r>
      <w:r w:rsidR="00E71394" w:rsidRPr="00E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и налогообложение"</w:t>
      </w:r>
      <w:r w:rsidR="00EF4071" w:rsidRPr="00EC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3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71" w:rsidRPr="00E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Гусева</w:t>
      </w:r>
      <w:r w:rsidR="00E71394" w:rsidRPr="00EC7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65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394" w:rsidRPr="00EC7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.: Кнорус, 201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394" w:rsidRPr="00EC7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406</w:t>
      </w:r>
      <w:r w:rsidR="00EF4071" w:rsidRPr="00EC7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</w:t>
      </w:r>
    </w:p>
    <w:p w:rsidR="00482F91" w:rsidRPr="00EC7228" w:rsidRDefault="00482F91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07C6D" w:rsidRPr="00FB4A5C" w:rsidRDefault="00FB4A5C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7C6D" w:rsidRPr="00FB4A5C">
        <w:rPr>
          <w:rFonts w:ascii="Times New Roman" w:hAnsi="Times New Roman" w:cs="Times New Roman"/>
          <w:sz w:val="28"/>
          <w:szCs w:val="28"/>
        </w:rPr>
        <w:t>"З</w:t>
      </w:r>
      <w:r w:rsidR="00482F91" w:rsidRPr="00FB4A5C">
        <w:rPr>
          <w:rFonts w:ascii="Times New Roman" w:hAnsi="Times New Roman" w:cs="Times New Roman"/>
          <w:sz w:val="28"/>
          <w:szCs w:val="28"/>
        </w:rPr>
        <w:t>еленые финансы" в мире и России</w:t>
      </w:r>
      <w:r w:rsidR="00807C6D" w:rsidRPr="00FB4A5C">
        <w:rPr>
          <w:rFonts w:ascii="Times New Roman" w:hAnsi="Times New Roman" w:cs="Times New Roman"/>
          <w:sz w:val="28"/>
          <w:szCs w:val="28"/>
        </w:rPr>
        <w:t>: М</w:t>
      </w:r>
      <w:r w:rsidR="00482F91" w:rsidRPr="00FB4A5C">
        <w:rPr>
          <w:rFonts w:ascii="Times New Roman" w:hAnsi="Times New Roman" w:cs="Times New Roman"/>
          <w:sz w:val="28"/>
          <w:szCs w:val="28"/>
        </w:rPr>
        <w:t>онография / Б.Б. Рубцов [и др.]; Финуниверситет</w:t>
      </w:r>
      <w:r w:rsidR="00807C6D" w:rsidRPr="00FB4A5C">
        <w:rPr>
          <w:rFonts w:ascii="Times New Roman" w:hAnsi="Times New Roman" w:cs="Times New Roman"/>
          <w:sz w:val="28"/>
          <w:szCs w:val="28"/>
        </w:rPr>
        <w:t>; под ред. Б.Б. Рубцова</w:t>
      </w:r>
      <w:r w:rsidR="00807C6D" w:rsidRPr="00FB4A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7C6D" w:rsidRPr="00FB4A5C">
        <w:rPr>
          <w:rFonts w:ascii="Times New Roman" w:hAnsi="Times New Roman" w:cs="Times New Roman"/>
          <w:sz w:val="28"/>
          <w:szCs w:val="28"/>
          <w:shd w:val="clear" w:color="auto" w:fill="FFFFFF"/>
        </w:rPr>
        <w:t>— М</w:t>
      </w:r>
      <w:r w:rsidR="00482F91" w:rsidRPr="00FB4A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7C6D" w:rsidRPr="00FB4A5C">
        <w:rPr>
          <w:rFonts w:ascii="Times New Roman" w:hAnsi="Times New Roman" w:cs="Times New Roman"/>
          <w:sz w:val="28"/>
          <w:szCs w:val="28"/>
          <w:shd w:val="clear" w:color="auto" w:fill="FFFFFF"/>
        </w:rPr>
        <w:t>: Русайнс, 2016</w:t>
      </w:r>
      <w:r w:rsidR="00482F91" w:rsidRPr="00FB4A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4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F91" w:rsidRPr="00FB4A5C">
        <w:rPr>
          <w:rFonts w:ascii="Times New Roman" w:hAnsi="Times New Roman" w:cs="Times New Roman"/>
          <w:sz w:val="28"/>
          <w:szCs w:val="28"/>
          <w:shd w:val="clear" w:color="auto" w:fill="FFFFFF"/>
        </w:rPr>
        <w:t>— 170</w:t>
      </w:r>
      <w:r w:rsidR="00807C6D" w:rsidRPr="00FB4A5C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807C6D" w:rsidRPr="00AD5D33" w:rsidRDefault="00807C6D" w:rsidP="00AD5D33">
      <w:pPr>
        <w:spacing w:after="0" w:line="240" w:lineRule="auto"/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</w:p>
    <w:p w:rsidR="00807C6D" w:rsidRPr="009F7386" w:rsidRDefault="009F7386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C2E3D">
        <w:rPr>
          <w:rFonts w:ascii="Times New Roman" w:hAnsi="Times New Roman" w:cs="Times New Roman"/>
          <w:sz w:val="28"/>
          <w:szCs w:val="28"/>
        </w:rPr>
        <w:t xml:space="preserve"> </w:t>
      </w:r>
      <w:r w:rsidR="00807C6D" w:rsidRPr="009F7386">
        <w:rPr>
          <w:rFonts w:ascii="Times New Roman" w:hAnsi="Times New Roman" w:cs="Times New Roman"/>
          <w:sz w:val="28"/>
          <w:szCs w:val="28"/>
        </w:rPr>
        <w:t>Фондовые рынки стран СНГ: сос</w:t>
      </w:r>
      <w:r w:rsidR="00702AC0" w:rsidRPr="009F7386">
        <w:rPr>
          <w:rFonts w:ascii="Times New Roman" w:hAnsi="Times New Roman" w:cs="Times New Roman"/>
          <w:sz w:val="28"/>
          <w:szCs w:val="28"/>
        </w:rPr>
        <w:t>тояние и перспективы интеграции: Мон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AC0" w:rsidRPr="009F7386">
        <w:rPr>
          <w:rFonts w:ascii="Times New Roman" w:hAnsi="Times New Roman" w:cs="Times New Roman"/>
          <w:sz w:val="28"/>
          <w:szCs w:val="28"/>
        </w:rPr>
        <w:t xml:space="preserve">/ </w:t>
      </w:r>
      <w:r w:rsidR="00CE37C1">
        <w:rPr>
          <w:rFonts w:ascii="Times New Roman" w:hAnsi="Times New Roman" w:cs="Times New Roman"/>
          <w:sz w:val="28"/>
          <w:szCs w:val="28"/>
        </w:rPr>
        <w:t>К</w:t>
      </w:r>
      <w:r w:rsidR="00CE37C1" w:rsidRPr="009F7386">
        <w:rPr>
          <w:rFonts w:ascii="Times New Roman" w:hAnsi="Times New Roman" w:cs="Times New Roman"/>
          <w:sz w:val="28"/>
          <w:szCs w:val="28"/>
        </w:rPr>
        <w:t>олл. авт. под ред. Б.Б. Рубцова</w:t>
      </w:r>
      <w:r w:rsidR="00CE37C1">
        <w:rPr>
          <w:rFonts w:ascii="Times New Roman" w:hAnsi="Times New Roman" w:cs="Times New Roman"/>
          <w:sz w:val="28"/>
          <w:szCs w:val="28"/>
        </w:rPr>
        <w:t>;</w:t>
      </w:r>
      <w:r w:rsidR="00CE3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2AC0" w:rsidRPr="009F7386">
        <w:rPr>
          <w:rFonts w:ascii="Times New Roman" w:hAnsi="Times New Roman" w:cs="Times New Roman"/>
          <w:sz w:val="28"/>
          <w:szCs w:val="28"/>
        </w:rPr>
        <w:t>Финуниверситет</w:t>
      </w:r>
      <w:r w:rsidR="00CE37C1">
        <w:rPr>
          <w:rFonts w:ascii="Times New Roman" w:hAnsi="Times New Roman" w:cs="Times New Roman"/>
          <w:sz w:val="28"/>
          <w:szCs w:val="28"/>
        </w:rPr>
        <w:t xml:space="preserve">. </w:t>
      </w:r>
      <w:r w:rsidR="00702AC0" w:rsidRPr="009F7386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807C6D" w:rsidRPr="009F7386">
        <w:rPr>
          <w:rFonts w:ascii="Times New Roman" w:hAnsi="Times New Roman" w:cs="Times New Roman"/>
          <w:sz w:val="28"/>
          <w:szCs w:val="28"/>
          <w:shd w:val="clear" w:color="auto" w:fill="FFFFFF"/>
        </w:rPr>
        <w:t>: Русайнс, 2015</w:t>
      </w:r>
      <w:r w:rsidR="00702AC0" w:rsidRPr="009F73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2AC0" w:rsidRPr="009F7386">
        <w:rPr>
          <w:rFonts w:ascii="Times New Roman" w:hAnsi="Times New Roman" w:cs="Times New Roman"/>
          <w:sz w:val="28"/>
          <w:szCs w:val="28"/>
          <w:shd w:val="clear" w:color="auto" w:fill="FFFFFF"/>
        </w:rPr>
        <w:t>— 190</w:t>
      </w:r>
      <w:r w:rsidR="00807C6D" w:rsidRPr="009F7386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503FD9" w:rsidRPr="00AD5D33" w:rsidRDefault="00503FD9" w:rsidP="00AD5D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D33" w:rsidRPr="00971AA4" w:rsidRDefault="00971AA4" w:rsidP="00971A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03FD9" w:rsidRPr="00971AA4">
        <w:rPr>
          <w:rFonts w:ascii="Times New Roman" w:hAnsi="Times New Roman" w:cs="Times New Roman"/>
          <w:sz w:val="28"/>
          <w:szCs w:val="28"/>
        </w:rPr>
        <w:t>Программа государственного экзамена по направлению подготовки 080300 "Финансы и кредит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FD9" w:rsidRPr="00971AA4">
        <w:rPr>
          <w:rFonts w:ascii="Times New Roman" w:hAnsi="Times New Roman" w:cs="Times New Roman"/>
          <w:sz w:val="28"/>
          <w:szCs w:val="28"/>
        </w:rPr>
        <w:t xml:space="preserve"> </w:t>
      </w:r>
      <w:r w:rsidR="002F06F8">
        <w:rPr>
          <w:rFonts w:ascii="Times New Roman" w:hAnsi="Times New Roman" w:cs="Times New Roman"/>
          <w:sz w:val="28"/>
          <w:szCs w:val="28"/>
        </w:rPr>
        <w:t>к</w:t>
      </w:r>
      <w:r w:rsidR="00E71394" w:rsidRPr="00971AA4">
        <w:rPr>
          <w:rFonts w:ascii="Times New Roman" w:hAnsi="Times New Roman" w:cs="Times New Roman"/>
          <w:sz w:val="28"/>
          <w:szCs w:val="28"/>
        </w:rPr>
        <w:t xml:space="preserve">валификация (степен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1394" w:rsidRPr="00971AA4">
        <w:rPr>
          <w:rFonts w:ascii="Times New Roman" w:hAnsi="Times New Roman" w:cs="Times New Roman"/>
          <w:sz w:val="28"/>
          <w:szCs w:val="28"/>
        </w:rPr>
        <w:t xml:space="preserve"> Маг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94" w:rsidRPr="00971AA4">
        <w:rPr>
          <w:rFonts w:ascii="Times New Roman" w:hAnsi="Times New Roman" w:cs="Times New Roman"/>
          <w:sz w:val="28"/>
          <w:szCs w:val="28"/>
        </w:rPr>
        <w:t xml:space="preserve">/ </w:t>
      </w:r>
      <w:r w:rsidR="00D82048">
        <w:rPr>
          <w:rFonts w:ascii="Times New Roman" w:hAnsi="Times New Roman" w:cs="Times New Roman"/>
          <w:sz w:val="28"/>
          <w:szCs w:val="28"/>
        </w:rPr>
        <w:t>П</w:t>
      </w:r>
      <w:r w:rsidR="00D82048" w:rsidRPr="00971AA4">
        <w:rPr>
          <w:rFonts w:ascii="Times New Roman" w:hAnsi="Times New Roman" w:cs="Times New Roman"/>
          <w:sz w:val="28"/>
          <w:szCs w:val="28"/>
        </w:rPr>
        <w:t>од ред. Л.И. Гончаренко, М.А. Абрамовой</w:t>
      </w:r>
      <w:r w:rsidR="00D82048">
        <w:rPr>
          <w:rFonts w:ascii="Times New Roman" w:hAnsi="Times New Roman" w:cs="Times New Roman"/>
          <w:sz w:val="28"/>
          <w:szCs w:val="28"/>
        </w:rPr>
        <w:t>;</w:t>
      </w:r>
      <w:r w:rsidR="00D82048" w:rsidRPr="00971AA4">
        <w:rPr>
          <w:rFonts w:ascii="Times New Roman" w:hAnsi="Times New Roman" w:cs="Times New Roman"/>
          <w:sz w:val="28"/>
          <w:szCs w:val="28"/>
        </w:rPr>
        <w:t xml:space="preserve"> </w:t>
      </w:r>
      <w:r w:rsidR="00503FD9" w:rsidRPr="00971AA4">
        <w:rPr>
          <w:rFonts w:ascii="Times New Roman" w:hAnsi="Times New Roman" w:cs="Times New Roman"/>
          <w:sz w:val="28"/>
          <w:szCs w:val="28"/>
        </w:rPr>
        <w:t>Финуниверситет</w:t>
      </w:r>
      <w:r w:rsidR="00D54D72">
        <w:rPr>
          <w:rFonts w:ascii="Times New Roman" w:hAnsi="Times New Roman" w:cs="Times New Roman"/>
          <w:sz w:val="28"/>
          <w:szCs w:val="28"/>
        </w:rPr>
        <w:t>;</w:t>
      </w:r>
      <w:r w:rsidR="00503FD9" w:rsidRPr="00971AA4">
        <w:rPr>
          <w:rFonts w:ascii="Times New Roman" w:hAnsi="Times New Roman" w:cs="Times New Roman"/>
          <w:sz w:val="28"/>
          <w:szCs w:val="28"/>
        </w:rPr>
        <w:t xml:space="preserve"> УМО вузов России по образ. в области финанс</w:t>
      </w:r>
      <w:r w:rsidR="00E71394" w:rsidRPr="00971AA4">
        <w:rPr>
          <w:rFonts w:ascii="Times New Roman" w:hAnsi="Times New Roman" w:cs="Times New Roman"/>
          <w:sz w:val="28"/>
          <w:szCs w:val="28"/>
        </w:rPr>
        <w:t>ового учета и мировой экономики</w:t>
      </w:r>
      <w:r w:rsidR="00E71394" w:rsidRPr="00971A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4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394" w:rsidRPr="00971AA4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503FD9" w:rsidRPr="00971AA4">
        <w:rPr>
          <w:rFonts w:ascii="Times New Roman" w:hAnsi="Times New Roman" w:cs="Times New Roman"/>
          <w:sz w:val="28"/>
          <w:szCs w:val="28"/>
          <w:shd w:val="clear" w:color="auto" w:fill="FFFFFF"/>
        </w:rPr>
        <w:t>: Финуниверситет, 2014</w:t>
      </w:r>
      <w:r w:rsidR="00E71394" w:rsidRPr="00971A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394" w:rsidRPr="00971AA4">
        <w:rPr>
          <w:rFonts w:ascii="Times New Roman" w:hAnsi="Times New Roman" w:cs="Times New Roman"/>
          <w:sz w:val="28"/>
          <w:szCs w:val="28"/>
          <w:shd w:val="clear" w:color="auto" w:fill="FFFFFF"/>
        </w:rPr>
        <w:t>— 24</w:t>
      </w:r>
      <w:r w:rsidR="00503FD9" w:rsidRPr="00971AA4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F09F1" w:rsidRPr="00C936EF" w:rsidRDefault="00C936EF" w:rsidP="00AD5D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503FD9" w:rsidRPr="00C936EF">
        <w:rPr>
          <w:rFonts w:ascii="Times New Roman" w:hAnsi="Times New Roman" w:cs="Times New Roman"/>
          <w:sz w:val="28"/>
          <w:szCs w:val="28"/>
        </w:rPr>
        <w:t xml:space="preserve"> Формирование международного финансового центра в Москве: проблемы развития инфраструк</w:t>
      </w:r>
      <w:r w:rsidR="00E71394" w:rsidRPr="00C936EF">
        <w:rPr>
          <w:rFonts w:ascii="Times New Roman" w:hAnsi="Times New Roman" w:cs="Times New Roman"/>
          <w:sz w:val="28"/>
          <w:szCs w:val="28"/>
        </w:rPr>
        <w:t>туры кассового и срочного рынка: Мон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94" w:rsidRPr="00C936EF">
        <w:rPr>
          <w:rFonts w:ascii="Times New Roman" w:hAnsi="Times New Roman" w:cs="Times New Roman"/>
          <w:sz w:val="28"/>
          <w:szCs w:val="28"/>
        </w:rPr>
        <w:t xml:space="preserve">/ К.Р. Адамова [и др.]; </w:t>
      </w:r>
      <w:r w:rsidR="00D54D72" w:rsidRPr="00C936EF">
        <w:rPr>
          <w:rFonts w:ascii="Times New Roman" w:hAnsi="Times New Roman" w:cs="Times New Roman"/>
          <w:sz w:val="28"/>
          <w:szCs w:val="28"/>
        </w:rPr>
        <w:t>под ред. Б.Б. Рубцова</w:t>
      </w:r>
      <w:r w:rsidR="00D54D72">
        <w:rPr>
          <w:rFonts w:ascii="Times New Roman" w:hAnsi="Times New Roman" w:cs="Times New Roman"/>
          <w:sz w:val="28"/>
          <w:szCs w:val="28"/>
        </w:rPr>
        <w:t>;</w:t>
      </w:r>
      <w:r w:rsidR="00D54D72" w:rsidRPr="00C936EF">
        <w:rPr>
          <w:rFonts w:ascii="Times New Roman" w:hAnsi="Times New Roman" w:cs="Times New Roman"/>
          <w:sz w:val="28"/>
          <w:szCs w:val="28"/>
        </w:rPr>
        <w:t xml:space="preserve"> </w:t>
      </w:r>
      <w:r w:rsidR="00E71394" w:rsidRPr="00C936EF">
        <w:rPr>
          <w:rFonts w:ascii="Times New Roman" w:hAnsi="Times New Roman" w:cs="Times New Roman"/>
          <w:sz w:val="28"/>
          <w:szCs w:val="28"/>
        </w:rPr>
        <w:t>Финуниверситет</w:t>
      </w:r>
      <w:r w:rsidR="00E71394" w:rsidRPr="00C936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6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394" w:rsidRPr="00C936EF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832E8E" w:rsidRPr="00C936EF">
        <w:rPr>
          <w:rFonts w:ascii="Times New Roman" w:hAnsi="Times New Roman" w:cs="Times New Roman"/>
          <w:sz w:val="28"/>
          <w:szCs w:val="28"/>
          <w:shd w:val="clear" w:color="auto" w:fill="FFFFFF"/>
        </w:rPr>
        <w:t>: Граница, 201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E8E" w:rsidRPr="00C936EF">
        <w:rPr>
          <w:rFonts w:ascii="Times New Roman" w:hAnsi="Times New Roman" w:cs="Times New Roman"/>
          <w:sz w:val="28"/>
          <w:szCs w:val="28"/>
          <w:shd w:val="clear" w:color="auto" w:fill="FFFFFF"/>
        </w:rPr>
        <w:t>— 189</w:t>
      </w:r>
      <w:r w:rsidR="00503FD9" w:rsidRPr="00C936EF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AD5D33" w:rsidRPr="00C936EF" w:rsidRDefault="00C936EF" w:rsidP="00AD5D3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AD5D33" w:rsidRPr="00C936EF">
        <w:rPr>
          <w:rFonts w:ascii="Times New Roman" w:hAnsi="Times New Roman" w:cs="Times New Roman"/>
          <w:sz w:val="28"/>
          <w:szCs w:val="28"/>
        </w:rPr>
        <w:t xml:space="preserve">Россия в мире: опыт прошлого - взгляд в будущее. Кн. 2: Монография / </w:t>
      </w:r>
      <w:r w:rsidR="00AD5D33" w:rsidRPr="00C936EF">
        <w:rPr>
          <w:rFonts w:ascii="Times New Roman" w:hAnsi="Times New Roman" w:cs="Times New Roman"/>
          <w:sz w:val="28"/>
          <w:szCs w:val="28"/>
        </w:rPr>
        <w:lastRenderedPageBreak/>
        <w:t>И.А. Гусева [и др.]; под общ. ред. С.С. Чернова</w:t>
      </w:r>
      <w:r w:rsidR="00AD5D33" w:rsidRPr="00C93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6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D33" w:rsidRPr="00C93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овосибирск: Сибпринт, 201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D33" w:rsidRPr="00C93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214с.</w:t>
      </w:r>
    </w:p>
    <w:p w:rsidR="00DF09F1" w:rsidRPr="00B03B93" w:rsidRDefault="00B03B93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hyperlink r:id="rId8" w:history="1">
        <w:r w:rsidR="006A4A55" w:rsidRPr="00B03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усева </w:t>
        </w:r>
        <w:r w:rsidR="001433EB" w:rsidRPr="00B03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А.</w:t>
        </w:r>
      </w:hyperlink>
      <w:r w:rsidR="006A4A55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ынки</w:t>
      </w:r>
      <w:r w:rsidR="001433EB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чая программа дисциплины </w:t>
      </w:r>
      <w:r w:rsid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33EB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., обуч. по напр. 080100.62 "Экономика", профиль "Финансы и кредит</w:t>
      </w:r>
      <w:r w:rsidR="00832E8E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" (программа подгот. бакалавра) / И.А. Гусева</w:t>
      </w:r>
      <w:r w:rsidR="001433EB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; Финуниверситет, Каф. "Финансовые рынк</w:t>
      </w:r>
      <w:r w:rsidR="00832E8E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 w:rsid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</w:t>
      </w:r>
      <w:r w:rsidR="001433EB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университет</w:t>
      </w:r>
      <w:r w:rsidR="00832E8E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</w:t>
      </w:r>
      <w:r w:rsid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24</w:t>
      </w:r>
      <w:r w:rsidR="001433EB" w:rsidRPr="00B03B9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D5D33" w:rsidRPr="00AD5D33" w:rsidRDefault="00AD5D33" w:rsidP="00AD5D33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</w:p>
    <w:p w:rsidR="00DF09F1" w:rsidRDefault="00AF02E1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hyperlink r:id="rId9" w:history="1">
        <w:r w:rsidR="006A4A55" w:rsidRPr="00AF0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</w:t>
        </w:r>
        <w:r w:rsidR="001433EB" w:rsidRPr="00AF0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.А.</w:t>
        </w:r>
      </w:hyperlink>
      <w:r w:rsidR="006A4A55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ынки</w:t>
      </w:r>
      <w:r w:rsidR="001433EB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чая программа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33EB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., обуч. по напр. "Прикладная математика и информатика" (программа п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. бакалавра) / И.А. Гусева</w:t>
      </w:r>
      <w:r w:rsidR="001433EB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; ФГОБУ ВПО "Финансовый университет при Правительстве РФ", Каф. "Финансовые рынк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 w:rsidR="00A9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университет, 20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— 22</w:t>
      </w:r>
      <w:r w:rsidR="001433EB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F02E1" w:rsidRDefault="00AF02E1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F1" w:rsidRPr="00AF02E1" w:rsidRDefault="0068760F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C2E3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A4A55" w:rsidRPr="00AF0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</w:t>
        </w:r>
        <w:r w:rsidR="00DF09F1" w:rsidRPr="00AF0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.А.</w:t>
        </w:r>
      </w:hyperlink>
      <w:r w:rsidR="006A4A55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ынки и институты</w:t>
      </w:r>
      <w:r w:rsidR="00DF09F1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чая программа дисциплины </w:t>
      </w:r>
      <w:r w:rsid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09F1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., обуч. по напр. 080200.62 "Менеджмент" профиль "Финансовый менеджмент" (программа п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. бакалавра) / И.А. Гусева</w:t>
      </w:r>
      <w:r w:rsidR="00DF09F1" w:rsidRPr="00AF02E1">
        <w:rPr>
          <w:rFonts w:ascii="Times New Roman" w:eastAsia="Times New Roman" w:hAnsi="Times New Roman" w:cs="Times New Roman"/>
          <w:sz w:val="28"/>
          <w:szCs w:val="28"/>
          <w:lang w:eastAsia="ru-RU"/>
        </w:rPr>
        <w:t>; Финуниверситет, Каф. "Финансовые рынки и финансовый инжиниринг"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94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.: Финуниверситет, 2012.</w:t>
      </w:r>
      <w:r w:rsidR="00AF02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2E8E" w:rsidRPr="00AF02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23</w:t>
      </w:r>
      <w:r w:rsidR="00DF09F1" w:rsidRPr="00AF02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</w:t>
      </w:r>
    </w:p>
    <w:p w:rsidR="006A4A55" w:rsidRPr="00AD5D33" w:rsidRDefault="006A4A55" w:rsidP="00AD5D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9F1" w:rsidRPr="0068760F" w:rsidRDefault="0068760F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C2E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A4A55" w:rsidRPr="00687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</w:t>
        </w:r>
        <w:r w:rsidR="00DF09F1" w:rsidRPr="00687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.А.</w:t>
        </w:r>
      </w:hyperlink>
      <w:r w:rsidR="006A4A55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финансовые рынки</w:t>
      </w:r>
      <w:r w:rsidR="00DF09F1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чая программа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09F1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ентов,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9F1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09F1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080100.62 "Экономика" (программа подгот. бакала</w:t>
      </w:r>
      <w:r w:rsidR="00832E8E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) / И.А. Гусева, Б.Б. Рубцов</w:t>
      </w:r>
      <w:r w:rsidR="00DF09F1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инуниверситет, Каф. "Финансовые </w:t>
      </w:r>
      <w:r w:rsidR="00DF09F1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</w:t>
      </w:r>
      <w:r w:rsidR="00832E8E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университет, 20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— 25</w:t>
      </w:r>
      <w:r w:rsidR="00DF09F1"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F09F1" w:rsidRPr="00AD5D33" w:rsidRDefault="00DF09F1" w:rsidP="00AD5D33">
      <w:pPr>
        <w:jc w:val="both"/>
        <w:rPr>
          <w:rFonts w:cs="Tahoma"/>
          <w:sz w:val="24"/>
          <w:szCs w:val="24"/>
          <w:shd w:val="clear" w:color="auto" w:fill="FFFFFF"/>
        </w:rPr>
      </w:pPr>
    </w:p>
    <w:p w:rsidR="001433EB" w:rsidRPr="00C47172" w:rsidRDefault="00C47172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hyperlink r:id="rId12" w:history="1">
        <w:r w:rsidR="006A4A55" w:rsidRPr="00C47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бцов</w:t>
        </w:r>
        <w:r w:rsidR="00DF09F1" w:rsidRPr="00C47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.Б.</w:t>
        </w:r>
      </w:hyperlink>
      <w:r w:rsidR="006A4A55" w:rsidRPr="00C4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9F1" w:rsidRPr="00C471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для итоговой государ</w:t>
      </w:r>
      <w:r w:rsidR="00832E8E" w:rsidRPr="00C47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аттестации выпускников</w:t>
      </w:r>
      <w:r w:rsidR="00DF09F1" w:rsidRPr="00C4717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ециальность "Финансы и кредит", специализация "Финансовые рынки и финансовый инжиниринг" / Б.Б. Рубцо</w:t>
      </w:r>
      <w:r w:rsidR="00832E8E" w:rsidRPr="00C4717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Л.Н. Андрианова, И.А. Гусева</w:t>
      </w:r>
      <w:r w:rsidR="00DF09F1" w:rsidRPr="00C47172">
        <w:rPr>
          <w:rFonts w:ascii="Times New Roman" w:eastAsia="Times New Roman" w:hAnsi="Times New Roman" w:cs="Times New Roman"/>
          <w:sz w:val="28"/>
          <w:szCs w:val="28"/>
          <w:lang w:eastAsia="ru-RU"/>
        </w:rPr>
        <w:t>; Финуниверситет, Каф. "Финансовые рынки и финансовый инжиниринг"</w:t>
      </w:r>
      <w:r w:rsidR="00832E8E" w:rsidRPr="00C47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2E8E" w:rsidRPr="00C47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.</w:t>
      </w:r>
      <w:r w:rsidR="006A4A55" w:rsidRPr="00C47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Финуниверситет, 2012.</w:t>
      </w:r>
      <w:r w:rsidRPr="00C4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60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9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A55" w:rsidRPr="00C47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2с.</w:t>
      </w:r>
    </w:p>
    <w:p w:rsidR="006A4A55" w:rsidRPr="00C47172" w:rsidRDefault="006A4A55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09F1" w:rsidRPr="005947CD" w:rsidRDefault="005947CD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. </w:t>
      </w:r>
      <w:r w:rsidR="001C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A4A55" w:rsidRPr="00594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сева И.А.</w:t>
      </w:r>
      <w:r w:rsidR="00832E8E" w:rsidRPr="00594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2E8E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финансовых рынков</w:t>
      </w:r>
      <w:r w:rsidR="001433EB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чая программа дисциплины для студ. по напр. 080100.62 "Экономика", профиль "Финансы и кредит" (программа под</w:t>
      </w:r>
      <w:r w:rsidR="00832E8E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бакалавра) / И.А. Гусева</w:t>
      </w:r>
      <w:r w:rsidR="001433EB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; ФГОБУ ВПО "Финансовый университет при Правительстве РФ", Каф. "Финансовые рынк</w:t>
      </w:r>
      <w:r w:rsidR="00832E8E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</w:t>
      </w:r>
      <w:r w:rsidR="001433EB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университет, 20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EB" w:rsidRPr="005947CD">
        <w:rPr>
          <w:rFonts w:ascii="Times New Roman" w:eastAsia="Times New Roman" w:hAnsi="Times New Roman" w:cs="Times New Roman"/>
          <w:sz w:val="28"/>
          <w:szCs w:val="28"/>
          <w:lang w:eastAsia="ru-RU"/>
        </w:rPr>
        <w:t>— 20с.</w:t>
      </w:r>
    </w:p>
    <w:p w:rsidR="00832E8E" w:rsidRPr="00AD5D33" w:rsidRDefault="00832E8E" w:rsidP="00AD5D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2AC0" w:rsidRPr="00BA698C" w:rsidRDefault="00BA698C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 </w:t>
      </w:r>
      <w:hyperlink r:id="rId13" w:history="1">
        <w:r w:rsidR="00702AC0" w:rsidRPr="00BA69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 И.А.</w:t>
        </w:r>
      </w:hyperlink>
      <w:r w:rsidR="00702AC0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 ценных бумаг. Ч. 1: Основные понятия рынка ценных бумаг и виды ценных бумаг: Сборник тестовых заданий для студ., обуч. по спец. "Бухучет, анализ и аудит", "Налоги и налогообложение", "Финансы</w:t>
      </w:r>
      <w:r w:rsidR="00482F91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", "Мировая экономи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91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/ И.А. Гусева</w:t>
      </w:r>
      <w:r w:rsidR="00702AC0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ГОУ ВПО "Финансовая академия при Правительстве РФ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2AC0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AC0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Ценные бумаг</w:t>
      </w:r>
      <w:r w:rsidR="00482F91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91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академия, 2010</w:t>
      </w:r>
      <w:r w:rsidR="00702AC0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— 143с.</w:t>
      </w:r>
    </w:p>
    <w:p w:rsidR="00702AC0" w:rsidRPr="00AD5D33" w:rsidRDefault="00702AC0" w:rsidP="00AD5D33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</w:p>
    <w:p w:rsidR="00BB7D17" w:rsidRPr="00202C5C" w:rsidRDefault="00202C5C" w:rsidP="00AD5D3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  </w:t>
      </w:r>
      <w:r w:rsidR="00503FD9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а И.А. </w:t>
      </w:r>
      <w:r w:rsidR="00E71394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ынки</w:t>
      </w:r>
      <w:r w:rsidR="00EF4071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орник контрольных работ: Учебное пособие для студ. вузов, обуч. по напр. "Экономика" (уровень подготов</w:t>
      </w:r>
      <w:r w:rsidR="00E71394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бакалавр)</w:t>
      </w:r>
      <w:r w:rsidR="00832E8E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94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.А. </w:t>
      </w:r>
      <w:r w:rsidR="00BE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а; </w:t>
      </w:r>
      <w:r w:rsidR="00BE0A9E" w:rsidRPr="00202C5C">
        <w:rPr>
          <w:rFonts w:ascii="Times New Roman" w:hAnsi="Times New Roman" w:cs="Times New Roman"/>
          <w:sz w:val="28"/>
          <w:szCs w:val="28"/>
        </w:rPr>
        <w:t>ФГОУ ВПО "Финансовая акад</w:t>
      </w:r>
      <w:r w:rsidR="00BE0A9E">
        <w:rPr>
          <w:rFonts w:ascii="Times New Roman" w:hAnsi="Times New Roman" w:cs="Times New Roman"/>
          <w:sz w:val="28"/>
          <w:szCs w:val="28"/>
        </w:rPr>
        <w:t>емия</w:t>
      </w:r>
      <w:r w:rsidR="00BE0A9E" w:rsidRPr="00202C5C">
        <w:rPr>
          <w:rFonts w:ascii="Times New Roman" w:hAnsi="Times New Roman" w:cs="Times New Roman"/>
          <w:sz w:val="28"/>
          <w:szCs w:val="28"/>
        </w:rPr>
        <w:t xml:space="preserve"> при Правит</w:t>
      </w:r>
      <w:r w:rsidR="00BE0A9E">
        <w:rPr>
          <w:rFonts w:ascii="Times New Roman" w:hAnsi="Times New Roman" w:cs="Times New Roman"/>
          <w:sz w:val="28"/>
          <w:szCs w:val="28"/>
        </w:rPr>
        <w:t>ельстве</w:t>
      </w:r>
      <w:r w:rsidR="00BE0A9E" w:rsidRPr="00202C5C">
        <w:rPr>
          <w:rFonts w:ascii="Times New Roman" w:hAnsi="Times New Roman" w:cs="Times New Roman"/>
          <w:sz w:val="28"/>
          <w:szCs w:val="28"/>
        </w:rPr>
        <w:t xml:space="preserve"> РФ"</w:t>
      </w:r>
      <w:r w:rsidR="00BE0A9E">
        <w:rPr>
          <w:rFonts w:ascii="Times New Roman" w:hAnsi="Times New Roman" w:cs="Times New Roman"/>
          <w:sz w:val="28"/>
          <w:szCs w:val="28"/>
        </w:rPr>
        <w:t>,</w:t>
      </w:r>
      <w:r w:rsidR="00BE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4071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="007D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4071" w:rsidRP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6A4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"Ценные бумаги и финансовый инжиниринг".</w:t>
      </w:r>
      <w:r w:rsidR="007D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394" w:rsidRPr="0020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.: Финакадемия, 2010</w:t>
      </w:r>
      <w:r w:rsidR="00EF4071" w:rsidRPr="0020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F4071" w:rsidRPr="00202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268с.</w:t>
      </w:r>
    </w:p>
    <w:p w:rsidR="001433EB" w:rsidRPr="00202C5C" w:rsidRDefault="00202C5C" w:rsidP="00AD5D3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32E8E" w:rsidRPr="00202C5C">
        <w:rPr>
          <w:rFonts w:ascii="Times New Roman" w:hAnsi="Times New Roman" w:cs="Times New Roman"/>
          <w:sz w:val="28"/>
          <w:szCs w:val="28"/>
        </w:rPr>
        <w:t>Рынок ценных бумаг</w:t>
      </w:r>
      <w:r w:rsidR="001433EB" w:rsidRPr="00202C5C">
        <w:rPr>
          <w:rFonts w:ascii="Times New Roman" w:hAnsi="Times New Roman" w:cs="Times New Roman"/>
          <w:sz w:val="28"/>
          <w:szCs w:val="28"/>
        </w:rPr>
        <w:t>: Учебно-методический комплекс для студ., обуч. по спец. "Антикризисное управление", "Бухучет, анализ и аудит", "Мат. методы в экономике",</w:t>
      </w:r>
      <w:r w:rsidR="00832E8E" w:rsidRPr="00202C5C">
        <w:rPr>
          <w:rFonts w:ascii="Times New Roman" w:hAnsi="Times New Roman" w:cs="Times New Roman"/>
          <w:sz w:val="28"/>
          <w:szCs w:val="28"/>
        </w:rPr>
        <w:t xml:space="preserve"> </w:t>
      </w:r>
      <w:r w:rsidR="001433EB" w:rsidRPr="00202C5C">
        <w:rPr>
          <w:rFonts w:ascii="Times New Roman" w:hAnsi="Times New Roman" w:cs="Times New Roman"/>
          <w:sz w:val="28"/>
          <w:szCs w:val="28"/>
        </w:rPr>
        <w:t xml:space="preserve">"Мировая экономика", "Финансы </w:t>
      </w:r>
      <w:r w:rsidR="00832E8E" w:rsidRPr="00202C5C">
        <w:rPr>
          <w:rFonts w:ascii="Times New Roman" w:hAnsi="Times New Roman" w:cs="Times New Roman"/>
          <w:sz w:val="28"/>
          <w:szCs w:val="28"/>
        </w:rPr>
        <w:t>и кредит" / Я.М. Миркин [и др.]</w:t>
      </w:r>
      <w:r w:rsidR="001433EB" w:rsidRPr="00202C5C">
        <w:rPr>
          <w:rFonts w:ascii="Times New Roman" w:hAnsi="Times New Roman" w:cs="Times New Roman"/>
          <w:sz w:val="28"/>
          <w:szCs w:val="28"/>
        </w:rPr>
        <w:t>; ФГОУ ВПО "Финансовая акад</w:t>
      </w:r>
      <w:r>
        <w:rPr>
          <w:rFonts w:ascii="Times New Roman" w:hAnsi="Times New Roman" w:cs="Times New Roman"/>
          <w:sz w:val="28"/>
          <w:szCs w:val="28"/>
        </w:rPr>
        <w:t>емия</w:t>
      </w:r>
      <w:r w:rsidR="001433EB" w:rsidRPr="00202C5C">
        <w:rPr>
          <w:rFonts w:ascii="Times New Roman" w:hAnsi="Times New Roman" w:cs="Times New Roman"/>
          <w:sz w:val="28"/>
          <w:szCs w:val="28"/>
        </w:rPr>
        <w:t xml:space="preserve"> при Правит</w:t>
      </w:r>
      <w:r>
        <w:rPr>
          <w:rFonts w:ascii="Times New Roman" w:hAnsi="Times New Roman" w:cs="Times New Roman"/>
          <w:sz w:val="28"/>
          <w:szCs w:val="28"/>
        </w:rPr>
        <w:t>ельстве</w:t>
      </w:r>
      <w:r w:rsidR="001433EB" w:rsidRPr="00202C5C">
        <w:rPr>
          <w:rFonts w:ascii="Times New Roman" w:hAnsi="Times New Roman" w:cs="Times New Roman"/>
          <w:sz w:val="28"/>
          <w:szCs w:val="28"/>
        </w:rPr>
        <w:t xml:space="preserve"> РФ", Каф. "Ценные бумаги и финансовый инжиниринг"</w:t>
      </w:r>
      <w:r w:rsidR="00832E8E" w:rsidRPr="00202C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E8E" w:rsidRPr="00202C5C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1433EB" w:rsidRPr="00202C5C"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кадемия, 201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3EB" w:rsidRPr="00202C5C">
        <w:rPr>
          <w:rFonts w:ascii="Times New Roman" w:hAnsi="Times New Roman" w:cs="Times New Roman"/>
          <w:sz w:val="28"/>
          <w:szCs w:val="28"/>
          <w:shd w:val="clear" w:color="auto" w:fill="FFFFFF"/>
        </w:rPr>
        <w:t>— 121с.</w:t>
      </w:r>
    </w:p>
    <w:p w:rsidR="001433EB" w:rsidRPr="003D651F" w:rsidRDefault="003D651F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hyperlink r:id="rId14" w:history="1">
        <w:r w:rsidR="006A4A55" w:rsidRPr="003D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кин</w:t>
        </w:r>
        <w:r w:rsidR="001433EB" w:rsidRPr="003D6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Я.М.</w:t>
        </w:r>
      </w:hyperlink>
      <w:r w:rsidR="006A4A55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корпоративного контроля</w:t>
      </w:r>
      <w:r w:rsidR="001433EB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дисциплины для студ.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по спец. "Финансы и кредит"</w:t>
      </w:r>
      <w:r w:rsidR="001433EB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Я.М. Ми</w:t>
      </w:r>
      <w:r w:rsidR="00832E8E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н, И.А. Гусева, А.А. Логинов</w:t>
      </w:r>
      <w:r w:rsidR="001433EB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; ФГОУ ВПО "Финансовая а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я</w:t>
      </w:r>
      <w:r w:rsidR="001433EB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е</w:t>
      </w:r>
      <w:r w:rsidR="001433EB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", Каф. "Ценные бумаг</w:t>
      </w:r>
      <w:r w:rsidR="00832E8E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академия, 2009</w:t>
      </w:r>
      <w:r w:rsidR="001433EB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EB" w:rsidRPr="003D65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22с.</w:t>
      </w:r>
    </w:p>
    <w:p w:rsidR="001433EB" w:rsidRPr="00AD5D33" w:rsidRDefault="001433EB" w:rsidP="00AD5D33">
      <w:pPr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</w:p>
    <w:p w:rsidR="00BF4760" w:rsidRPr="001C5965" w:rsidRDefault="001C5965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1C2E3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03FD9" w:rsidRPr="001C59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 И.А.</w:t>
        </w:r>
        <w:r w:rsidR="00BF4760" w:rsidRPr="001C59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E71394" w:rsidRPr="001C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финансовые рынки: </w:t>
      </w:r>
      <w:r w:rsid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394" w:rsidRPr="001C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94" w:rsidRPr="001C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Гусева; </w:t>
      </w:r>
      <w:r w:rsidR="00BF4760" w:rsidRPr="001C5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У ВПО "Финансовая а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я</w:t>
      </w:r>
      <w:r w:rsidR="00BF4760" w:rsidRPr="001C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тельстве РФ". Каф. </w:t>
      </w:r>
      <w:r w:rsidR="00A64555" w:rsidRPr="00BA698C">
        <w:rPr>
          <w:rFonts w:ascii="Times New Roman" w:eastAsia="Times New Roman" w:hAnsi="Times New Roman" w:cs="Times New Roman"/>
          <w:sz w:val="28"/>
          <w:szCs w:val="28"/>
          <w:lang w:eastAsia="ru-RU"/>
        </w:rPr>
        <w:t>"Ценные бумаги и финансовый инжиниринг".</w:t>
      </w:r>
      <w:r w:rsidR="00A6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394" w:rsidRPr="001C5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 М.: Финакадемия, 2008</w:t>
      </w:r>
      <w:r w:rsidR="00BF4760" w:rsidRPr="001C5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4760" w:rsidRPr="001C5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192с</w:t>
      </w:r>
      <w:r w:rsidR="00503FD9" w:rsidRPr="001C5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433EB" w:rsidRPr="00AD5D33" w:rsidRDefault="001433EB" w:rsidP="00AD5D33">
      <w:pPr>
        <w:spacing w:after="0" w:line="240" w:lineRule="auto"/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</w:p>
    <w:p w:rsidR="001433EB" w:rsidRPr="00BE0A9E" w:rsidRDefault="00BE0A9E" w:rsidP="00AD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="001C2E3D">
        <w:rPr>
          <w:rFonts w:ascii="Times New Roman" w:hAnsi="Times New Roman" w:cs="Times New Roman"/>
          <w:sz w:val="28"/>
          <w:szCs w:val="28"/>
        </w:rPr>
        <w:t xml:space="preserve"> </w:t>
      </w:r>
      <w:r w:rsidR="00832E8E" w:rsidRPr="00BE0A9E">
        <w:rPr>
          <w:rFonts w:ascii="Times New Roman" w:hAnsi="Times New Roman" w:cs="Times New Roman"/>
          <w:sz w:val="28"/>
          <w:szCs w:val="28"/>
        </w:rPr>
        <w:t>Институты финансовых рынков</w:t>
      </w:r>
      <w:r w:rsidR="001433EB" w:rsidRPr="00BE0A9E">
        <w:rPr>
          <w:rFonts w:ascii="Times New Roman" w:hAnsi="Times New Roman" w:cs="Times New Roman"/>
          <w:sz w:val="28"/>
          <w:szCs w:val="28"/>
        </w:rPr>
        <w:t>: Учебно-методический комплекс для студ., обуч. по спец. "Финансы и кредит" / Я.М. Мир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5C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33EB" w:rsidRPr="00BE0A9E">
        <w:rPr>
          <w:rFonts w:ascii="Times New Roman" w:hAnsi="Times New Roman" w:cs="Times New Roman"/>
          <w:sz w:val="28"/>
          <w:szCs w:val="28"/>
        </w:rPr>
        <w:t xml:space="preserve"> ФГОУ ВПО "Финансовая академия при Правительстве РФ"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33EB" w:rsidRPr="00BE0A9E">
        <w:rPr>
          <w:rFonts w:ascii="Times New Roman" w:hAnsi="Times New Roman" w:cs="Times New Roman"/>
          <w:sz w:val="28"/>
          <w:szCs w:val="28"/>
        </w:rPr>
        <w:t>аф</w:t>
      </w:r>
      <w:r w:rsidR="006A33C9">
        <w:rPr>
          <w:rFonts w:ascii="Times New Roman" w:hAnsi="Times New Roman" w:cs="Times New Roman"/>
          <w:sz w:val="28"/>
          <w:szCs w:val="28"/>
        </w:rPr>
        <w:t>.</w:t>
      </w:r>
      <w:r w:rsidR="001433EB" w:rsidRPr="00BE0A9E">
        <w:rPr>
          <w:rFonts w:ascii="Times New Roman" w:hAnsi="Times New Roman" w:cs="Times New Roman"/>
          <w:sz w:val="28"/>
          <w:szCs w:val="28"/>
        </w:rPr>
        <w:t xml:space="preserve"> "Ценные бумаги и финансовый инжиринг"</w:t>
      </w:r>
      <w:r w:rsidR="00832E8E" w:rsidRPr="00BE0A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E8E" w:rsidRPr="00BE0A9E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1433EB" w:rsidRPr="00BE0A9E"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кадемия, 200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3EB" w:rsidRPr="00BE0A9E">
        <w:rPr>
          <w:rFonts w:ascii="Times New Roman" w:hAnsi="Times New Roman" w:cs="Times New Roman"/>
          <w:sz w:val="28"/>
          <w:szCs w:val="28"/>
          <w:shd w:val="clear" w:color="auto" w:fill="FFFFFF"/>
        </w:rPr>
        <w:t>— 82с.</w:t>
      </w:r>
    </w:p>
    <w:p w:rsidR="001433EB" w:rsidRPr="00AD5D33" w:rsidRDefault="001433EB" w:rsidP="00AD5D33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1433EB" w:rsidRPr="000E35C3" w:rsidRDefault="000E35C3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3.  </w:t>
      </w:r>
      <w:hyperlink r:id="rId16" w:history="1">
        <w:r w:rsidR="006A4A55" w:rsidRPr="000E35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кин Я.М.</w:t>
        </w:r>
        <w:r w:rsidR="0026138C" w:rsidRPr="000E35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832E8E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корпоративного контроля</w:t>
      </w:r>
      <w:r w:rsidR="0026138C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дисциплины для студ</w:t>
      </w:r>
      <w:r w:rsid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38C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. </w:t>
      </w:r>
      <w:r w:rsidR="0026138C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. 080105.65 "Финансы и кре</w:t>
      </w:r>
      <w:r w:rsidR="00832E8E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" / Я.М. Миркин, И.А. Гусева</w:t>
      </w:r>
      <w:r w:rsidR="0026138C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; ФГОУ ВПО "Финансовая академия при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е</w:t>
      </w:r>
      <w:r w:rsidR="0026138C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". Каф. "Ценные бумаг</w:t>
      </w:r>
      <w:r w:rsidR="00832E8E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</w:t>
      </w:r>
      <w:r w:rsidR="0026138C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кадемия, 20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0E35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14с.</w:t>
      </w:r>
    </w:p>
    <w:p w:rsidR="001433EB" w:rsidRPr="00AD5D33" w:rsidRDefault="001433EB" w:rsidP="00AD5D33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1433EB" w:rsidRPr="00E92FDB" w:rsidRDefault="00E92FDB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hyperlink r:id="rId17" w:history="1">
        <w:r w:rsidR="001433EB" w:rsidRPr="00E92F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льдман А.Б.</w:t>
        </w:r>
      </w:hyperlink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ные финансовые инструменты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методический комплекс для ст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. 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. 080116.65 "Математические методы в экономике" / А.Б.</w:t>
      </w:r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ман,</w:t>
      </w:r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</w:t>
      </w:r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смертная, И.А.</w:t>
      </w:r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а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; ФГОУ ВПО "Финансовая академия при Правительстве РФ". Каф</w:t>
      </w:r>
      <w:r w:rsidR="00B7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Ценные бумаг</w:t>
      </w:r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академия, 2008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E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>— 43с.</w:t>
      </w:r>
    </w:p>
    <w:p w:rsidR="001433EB" w:rsidRPr="00E92FDB" w:rsidRDefault="001433EB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EB" w:rsidRPr="00A76870" w:rsidRDefault="00A76870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hyperlink r:id="rId18" w:history="1">
        <w:r w:rsidR="0026138C" w:rsidRPr="00A768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льдман А.Б.</w:t>
        </w:r>
      </w:hyperlink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ные финансовые инструменты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методический комплекс для студ.,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.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. 080102.65 "Мировая экономика",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080105.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"Финансы и кредит",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080109.65 "Бухучет,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аудит" / А.Б.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ман,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смертная, И.А.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а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; ФГОУ ВПО "Финансовая акаде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я при Правительстве РФ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</w:t>
      </w:r>
      <w:r w:rsidR="00B7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Ценные бумаги и фи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8E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академия, 2008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A76870">
        <w:rPr>
          <w:rFonts w:ascii="Times New Roman" w:eastAsia="Times New Roman" w:hAnsi="Times New Roman" w:cs="Times New Roman"/>
          <w:sz w:val="28"/>
          <w:szCs w:val="28"/>
          <w:lang w:eastAsia="ru-RU"/>
        </w:rPr>
        <w:t>— 35с.</w:t>
      </w:r>
    </w:p>
    <w:p w:rsidR="001433EB" w:rsidRPr="00AD5D33" w:rsidRDefault="001433EB" w:rsidP="00AD5D33">
      <w:pPr>
        <w:spacing w:after="0" w:line="240" w:lineRule="auto"/>
        <w:jc w:val="both"/>
        <w:rPr>
          <w:rFonts w:eastAsia="Times New Roman" w:cs="Tahoma"/>
          <w:sz w:val="24"/>
          <w:szCs w:val="24"/>
          <w:shd w:val="clear" w:color="auto" w:fill="FFFFFF"/>
          <w:lang w:eastAsia="ru-RU"/>
        </w:rPr>
      </w:pPr>
    </w:p>
    <w:p w:rsidR="00DF09F1" w:rsidRPr="007367D1" w:rsidRDefault="007367D1" w:rsidP="0073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F09F1" w:rsidRPr="007367D1">
        <w:rPr>
          <w:rFonts w:ascii="Times New Roman" w:hAnsi="Times New Roman" w:cs="Times New Roman"/>
          <w:sz w:val="28"/>
          <w:szCs w:val="28"/>
        </w:rPr>
        <w:t>Магистерская программа "Финансовые рынки и финансовый инжиниринг". Напр</w:t>
      </w:r>
      <w:r w:rsidR="00BB7D17" w:rsidRPr="007367D1">
        <w:rPr>
          <w:rFonts w:ascii="Times New Roman" w:hAnsi="Times New Roman" w:cs="Times New Roman"/>
          <w:sz w:val="28"/>
          <w:szCs w:val="28"/>
        </w:rPr>
        <w:t>авление 080100.68 "Экономика"</w:t>
      </w:r>
      <w:r w:rsidR="00DF09F1" w:rsidRPr="007367D1">
        <w:rPr>
          <w:rFonts w:ascii="Times New Roman" w:hAnsi="Times New Roman" w:cs="Times New Roman"/>
          <w:sz w:val="28"/>
          <w:szCs w:val="28"/>
        </w:rPr>
        <w:t>: Сборник учебно-методических материалов. Ч.1 / Науч. ред. Я.М.</w:t>
      </w:r>
      <w:r w:rsidR="00BB7D17" w:rsidRPr="007367D1">
        <w:rPr>
          <w:rFonts w:ascii="Times New Roman" w:hAnsi="Times New Roman" w:cs="Times New Roman"/>
          <w:sz w:val="28"/>
          <w:szCs w:val="28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</w:rPr>
        <w:t>Миркин, М.А.</w:t>
      </w:r>
      <w:r w:rsidR="00BB7D17" w:rsidRPr="007367D1">
        <w:rPr>
          <w:rFonts w:ascii="Times New Roman" w:hAnsi="Times New Roman" w:cs="Times New Roman"/>
          <w:sz w:val="28"/>
          <w:szCs w:val="28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</w:rPr>
        <w:t>Пивоварова, И.А.</w:t>
      </w:r>
      <w:r w:rsidR="00BB7D17" w:rsidRPr="007367D1">
        <w:rPr>
          <w:rFonts w:ascii="Times New Roman" w:hAnsi="Times New Roman" w:cs="Times New Roman"/>
          <w:sz w:val="28"/>
          <w:szCs w:val="28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</w:rPr>
        <w:t>Гусева; ФГОУ ВПО "Финансовая акад</w:t>
      </w:r>
      <w:r>
        <w:rPr>
          <w:rFonts w:ascii="Times New Roman" w:hAnsi="Times New Roman" w:cs="Times New Roman"/>
          <w:sz w:val="28"/>
          <w:szCs w:val="28"/>
        </w:rPr>
        <w:t>емия</w:t>
      </w:r>
      <w:r w:rsidR="00DF09F1" w:rsidRPr="007367D1">
        <w:rPr>
          <w:rFonts w:ascii="Times New Roman" w:hAnsi="Times New Roman" w:cs="Times New Roman"/>
          <w:sz w:val="28"/>
          <w:szCs w:val="28"/>
        </w:rPr>
        <w:t xml:space="preserve"> при Правит</w:t>
      </w:r>
      <w:r>
        <w:rPr>
          <w:rFonts w:ascii="Times New Roman" w:hAnsi="Times New Roman" w:cs="Times New Roman"/>
          <w:sz w:val="28"/>
          <w:szCs w:val="28"/>
        </w:rPr>
        <w:t>ельстве</w:t>
      </w:r>
      <w:r w:rsidR="00DF09F1" w:rsidRPr="007367D1">
        <w:rPr>
          <w:rFonts w:ascii="Times New Roman" w:hAnsi="Times New Roman" w:cs="Times New Roman"/>
          <w:sz w:val="28"/>
          <w:szCs w:val="28"/>
        </w:rPr>
        <w:t xml:space="preserve"> РФ"</w:t>
      </w:r>
      <w:r w:rsidR="00BB7D17" w:rsidRPr="007367D1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="00DF09F1" w:rsidRPr="007367D1"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кадемия, 200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  <w:shd w:val="clear" w:color="auto" w:fill="FFFFFF"/>
        </w:rPr>
        <w:t>— 128с.</w:t>
      </w:r>
    </w:p>
    <w:p w:rsidR="00DF09F1" w:rsidRPr="00AD5D33" w:rsidRDefault="00DF09F1" w:rsidP="00AD5D33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DF09F1" w:rsidRPr="007367D1" w:rsidRDefault="007367D1" w:rsidP="00AD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DF09F1" w:rsidRPr="007367D1">
        <w:rPr>
          <w:rFonts w:ascii="Times New Roman" w:hAnsi="Times New Roman" w:cs="Times New Roman"/>
          <w:sz w:val="28"/>
          <w:szCs w:val="28"/>
        </w:rPr>
        <w:t>Магистерская программа "Финансовые рынки и финансовый инжиниринг". Напр</w:t>
      </w:r>
      <w:r w:rsidR="00BB7D17" w:rsidRPr="007367D1">
        <w:rPr>
          <w:rFonts w:ascii="Times New Roman" w:hAnsi="Times New Roman" w:cs="Times New Roman"/>
          <w:sz w:val="28"/>
          <w:szCs w:val="28"/>
        </w:rPr>
        <w:t>авление 080100.68 "Экономика"</w:t>
      </w:r>
      <w:r w:rsidR="00DF09F1" w:rsidRPr="007367D1">
        <w:rPr>
          <w:rFonts w:ascii="Times New Roman" w:hAnsi="Times New Roman" w:cs="Times New Roman"/>
          <w:sz w:val="28"/>
          <w:szCs w:val="28"/>
        </w:rPr>
        <w:t>: Сборник учебно-методических материалов. Ч.3 / Науч. ред. Я.М.</w:t>
      </w:r>
      <w:r w:rsidR="00BB7D17" w:rsidRPr="007367D1">
        <w:rPr>
          <w:rFonts w:ascii="Times New Roman" w:hAnsi="Times New Roman" w:cs="Times New Roman"/>
          <w:sz w:val="28"/>
          <w:szCs w:val="28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</w:rPr>
        <w:t>Миркин, М.А.</w:t>
      </w:r>
      <w:r w:rsidR="00BB7D17" w:rsidRPr="007367D1">
        <w:rPr>
          <w:rFonts w:ascii="Times New Roman" w:hAnsi="Times New Roman" w:cs="Times New Roman"/>
          <w:sz w:val="28"/>
          <w:szCs w:val="28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</w:rPr>
        <w:t>Пивоварова, И.А.</w:t>
      </w:r>
      <w:r w:rsidR="00BB7D17" w:rsidRPr="007367D1">
        <w:rPr>
          <w:rFonts w:ascii="Times New Roman" w:hAnsi="Times New Roman" w:cs="Times New Roman"/>
          <w:sz w:val="28"/>
          <w:szCs w:val="28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</w:rPr>
        <w:t>Гусева; ФГОУ ВПО " Финансовая акад</w:t>
      </w:r>
      <w:r>
        <w:rPr>
          <w:rFonts w:ascii="Times New Roman" w:hAnsi="Times New Roman" w:cs="Times New Roman"/>
          <w:sz w:val="28"/>
          <w:szCs w:val="28"/>
        </w:rPr>
        <w:t>емия</w:t>
      </w:r>
      <w:r w:rsidR="00DF09F1" w:rsidRPr="007367D1">
        <w:rPr>
          <w:rFonts w:ascii="Times New Roman" w:hAnsi="Times New Roman" w:cs="Times New Roman"/>
          <w:sz w:val="28"/>
          <w:szCs w:val="28"/>
        </w:rPr>
        <w:t xml:space="preserve"> при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е </w:t>
      </w:r>
      <w:r w:rsidR="00DF09F1" w:rsidRPr="007367D1">
        <w:rPr>
          <w:rFonts w:ascii="Times New Roman" w:hAnsi="Times New Roman" w:cs="Times New Roman"/>
          <w:sz w:val="28"/>
          <w:szCs w:val="28"/>
        </w:rPr>
        <w:t xml:space="preserve"> РФ"</w:t>
      </w:r>
      <w:r w:rsidR="00BB7D17" w:rsidRPr="007367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1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D17" w:rsidRPr="007367D1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DF09F1" w:rsidRPr="007367D1"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кадемия, 200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09F1" w:rsidRPr="007367D1">
        <w:rPr>
          <w:rFonts w:ascii="Times New Roman" w:hAnsi="Times New Roman" w:cs="Times New Roman"/>
          <w:sz w:val="28"/>
          <w:szCs w:val="28"/>
          <w:shd w:val="clear" w:color="auto" w:fill="FFFFFF"/>
        </w:rPr>
        <w:t>— 144с.</w:t>
      </w:r>
    </w:p>
    <w:p w:rsidR="00832E8E" w:rsidRPr="00AD5D33" w:rsidRDefault="00832E8E" w:rsidP="00AD5D33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26138C" w:rsidRPr="0080099A" w:rsidRDefault="0080099A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8.  </w:t>
      </w:r>
      <w:hyperlink r:id="rId19" w:history="1">
        <w:r w:rsidR="00832E8E" w:rsidRPr="00800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кин</w:t>
        </w:r>
        <w:r w:rsidR="0026138C" w:rsidRPr="008009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Я.М.</w:t>
        </w:r>
      </w:hyperlink>
      <w:r w:rsidR="00832E8E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17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ценных бумаг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методический комплекс для студ. по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0100.68 "Экономика"</w:t>
      </w:r>
      <w:r w:rsidR="0070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 подготовки ма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Я.М.</w:t>
      </w:r>
      <w:r w:rsidR="00BB7D17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кин, И.А.</w:t>
      </w:r>
      <w:r w:rsidR="00BB7D17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, М.М.</w:t>
      </w:r>
      <w:r w:rsidR="00BB7D17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инова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ГОУ ВПО "Финансовая академия при Правительстве РФ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="00497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Ценные бумаги и финансовый инжиниринг"</w:t>
      </w:r>
      <w:r w:rsidR="00BB7D17" w:rsidRPr="00800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B7D17" w:rsidRPr="00800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.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Финакадемия, 200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6138C" w:rsidRPr="00800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83с.</w:t>
      </w:r>
    </w:p>
    <w:p w:rsidR="0026138C" w:rsidRPr="0080099A" w:rsidRDefault="0026138C" w:rsidP="00AD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138C" w:rsidRPr="006D11C3" w:rsidRDefault="006D11C3" w:rsidP="00AD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26138C" w:rsidRPr="006D11C3">
        <w:rPr>
          <w:rFonts w:ascii="Times New Roman" w:hAnsi="Times New Roman" w:cs="Times New Roman"/>
          <w:sz w:val="28"/>
          <w:szCs w:val="28"/>
        </w:rPr>
        <w:t>Государственное р</w:t>
      </w:r>
      <w:r w:rsidR="00BB7D17" w:rsidRPr="006D11C3">
        <w:rPr>
          <w:rFonts w:ascii="Times New Roman" w:hAnsi="Times New Roman" w:cs="Times New Roman"/>
          <w:sz w:val="28"/>
          <w:szCs w:val="28"/>
        </w:rPr>
        <w:t>егулирование рынка ценных бумаг</w:t>
      </w:r>
      <w:r w:rsidR="0026138C" w:rsidRPr="006D11C3">
        <w:rPr>
          <w:rFonts w:ascii="Times New Roman" w:hAnsi="Times New Roman" w:cs="Times New Roman"/>
          <w:sz w:val="28"/>
          <w:szCs w:val="28"/>
        </w:rPr>
        <w:t xml:space="preserve">: Учебно-методический комплекс для слушателей </w:t>
      </w:r>
      <w:r w:rsidR="00252344">
        <w:rPr>
          <w:rFonts w:ascii="Times New Roman" w:hAnsi="Times New Roman" w:cs="Times New Roman"/>
          <w:sz w:val="28"/>
          <w:szCs w:val="28"/>
        </w:rPr>
        <w:t>и</w:t>
      </w:r>
      <w:r w:rsidR="0026138C" w:rsidRPr="006D11C3">
        <w:rPr>
          <w:rFonts w:ascii="Times New Roman" w:hAnsi="Times New Roman" w:cs="Times New Roman"/>
          <w:sz w:val="28"/>
          <w:szCs w:val="28"/>
        </w:rPr>
        <w:t xml:space="preserve">нститута государственной службы, обуч. по прогр. </w:t>
      </w:r>
      <w:r w:rsidR="0026138C" w:rsidRPr="006D11C3">
        <w:rPr>
          <w:rFonts w:ascii="Times New Roman" w:hAnsi="Times New Roman" w:cs="Times New Roman"/>
          <w:sz w:val="28"/>
          <w:szCs w:val="28"/>
        </w:rPr>
        <w:lastRenderedPageBreak/>
        <w:t>проф. переподготовки "Финансовый менеджмент" / Л.Н.</w:t>
      </w:r>
      <w:r w:rsidR="00BB7D17" w:rsidRPr="006D11C3">
        <w:rPr>
          <w:rFonts w:ascii="Times New Roman" w:hAnsi="Times New Roman" w:cs="Times New Roman"/>
          <w:sz w:val="28"/>
          <w:szCs w:val="28"/>
        </w:rPr>
        <w:t xml:space="preserve"> </w:t>
      </w:r>
      <w:r w:rsidR="0026138C" w:rsidRPr="006D11C3">
        <w:rPr>
          <w:rFonts w:ascii="Times New Roman" w:hAnsi="Times New Roman" w:cs="Times New Roman"/>
          <w:sz w:val="28"/>
          <w:szCs w:val="28"/>
        </w:rPr>
        <w:t>Андри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5C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7D17" w:rsidRPr="006D11C3">
        <w:rPr>
          <w:rFonts w:ascii="Times New Roman" w:hAnsi="Times New Roman" w:cs="Times New Roman"/>
          <w:sz w:val="28"/>
          <w:szCs w:val="28"/>
        </w:rPr>
        <w:t xml:space="preserve"> </w:t>
      </w:r>
      <w:r w:rsidR="0026138C" w:rsidRPr="006D11C3">
        <w:rPr>
          <w:rFonts w:ascii="Times New Roman" w:hAnsi="Times New Roman" w:cs="Times New Roman"/>
          <w:sz w:val="28"/>
          <w:szCs w:val="28"/>
        </w:rPr>
        <w:t xml:space="preserve">Финансовая академия при Правительстве РФ, Институт государственной службы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138C" w:rsidRPr="006D11C3">
        <w:rPr>
          <w:rFonts w:ascii="Times New Roman" w:hAnsi="Times New Roman" w:cs="Times New Roman"/>
          <w:sz w:val="28"/>
          <w:szCs w:val="28"/>
        </w:rPr>
        <w:t>аф</w:t>
      </w:r>
      <w:r w:rsidR="004978BD">
        <w:rPr>
          <w:rFonts w:ascii="Times New Roman" w:hAnsi="Times New Roman" w:cs="Times New Roman"/>
          <w:sz w:val="28"/>
          <w:szCs w:val="28"/>
        </w:rPr>
        <w:t>.</w:t>
      </w:r>
      <w:r w:rsidR="0026138C" w:rsidRPr="006D11C3">
        <w:rPr>
          <w:rFonts w:ascii="Times New Roman" w:hAnsi="Times New Roman" w:cs="Times New Roman"/>
          <w:sz w:val="28"/>
          <w:szCs w:val="28"/>
        </w:rPr>
        <w:t xml:space="preserve"> "Ценные бумаги и финансовый инжиниринг"</w:t>
      </w:r>
      <w:r w:rsidR="00BB7D17" w:rsidRPr="006D11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D17" w:rsidRPr="006D11C3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26138C" w:rsidRPr="006D11C3"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кадемия, 2006.</w:t>
      </w:r>
      <w:r w:rsidR="00C14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138C" w:rsidRPr="006D11C3">
        <w:rPr>
          <w:rFonts w:ascii="Times New Roman" w:hAnsi="Times New Roman" w:cs="Times New Roman"/>
          <w:sz w:val="28"/>
          <w:szCs w:val="28"/>
          <w:shd w:val="clear" w:color="auto" w:fill="FFFFFF"/>
        </w:rPr>
        <w:t>— 60с.</w:t>
      </w:r>
    </w:p>
    <w:p w:rsidR="0026138C" w:rsidRPr="00AD5D33" w:rsidRDefault="0026138C" w:rsidP="00AD5D33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26138C" w:rsidRPr="0009381A" w:rsidRDefault="0009381A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hyperlink r:id="rId20" w:history="1">
        <w:r w:rsidR="00832E8E" w:rsidRPr="00093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кин</w:t>
        </w:r>
        <w:r w:rsidR="0026138C" w:rsidRPr="00093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Я.М.</w:t>
        </w:r>
      </w:hyperlink>
      <w:r w:rsidR="00832E8E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р</w:t>
      </w:r>
      <w:r w:rsidR="00BB7D17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е рынка ценных бумаг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-методический комплекс для студ. </w:t>
      </w:r>
      <w:r w:rsidR="002523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 управления, обуч. по спец. 080504.65 "Государственное и муниципальное управление" / Я.М.</w:t>
      </w:r>
      <w:r w:rsidR="00BB7D17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кин, Л.Н.</w:t>
      </w:r>
      <w:r w:rsidR="00BB7D17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анова, И.А.</w:t>
      </w:r>
      <w:r w:rsidR="00BB7D17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а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инансовая академия при Правительстве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а "Ценные бумаг</w:t>
      </w:r>
      <w:r w:rsidR="00BB7D17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финансовый инжинирин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17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накадемия, </w:t>
      </w:r>
      <w:r w:rsidR="00BB7D17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C" w:rsidRPr="00093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 71с.</w:t>
      </w:r>
    </w:p>
    <w:p w:rsidR="0026138C" w:rsidRPr="00AD5D33" w:rsidRDefault="0026138C" w:rsidP="00AD5D33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</w:p>
    <w:p w:rsidR="0026138C" w:rsidRPr="00252344" w:rsidRDefault="00252344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6138C" w:rsidRPr="00252344">
        <w:rPr>
          <w:rFonts w:ascii="Times New Roman" w:hAnsi="Times New Roman" w:cs="Times New Roman"/>
          <w:sz w:val="28"/>
          <w:szCs w:val="28"/>
        </w:rPr>
        <w:t>Профессиональная дея</w:t>
      </w:r>
      <w:r w:rsidR="00BB7D17" w:rsidRPr="00252344">
        <w:rPr>
          <w:rFonts w:ascii="Times New Roman" w:hAnsi="Times New Roman" w:cs="Times New Roman"/>
          <w:sz w:val="28"/>
          <w:szCs w:val="28"/>
        </w:rPr>
        <w:t>тельность на рынке ценных бумаг</w:t>
      </w:r>
      <w:r w:rsidR="0026138C" w:rsidRPr="00252344">
        <w:rPr>
          <w:rFonts w:ascii="Times New Roman" w:hAnsi="Times New Roman" w:cs="Times New Roman"/>
          <w:sz w:val="28"/>
          <w:szCs w:val="28"/>
        </w:rPr>
        <w:t xml:space="preserve">: Учебно-методический комплекс для студ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138C" w:rsidRPr="00252344">
        <w:rPr>
          <w:rFonts w:ascii="Times New Roman" w:hAnsi="Times New Roman" w:cs="Times New Roman"/>
          <w:sz w:val="28"/>
          <w:szCs w:val="28"/>
        </w:rPr>
        <w:t xml:space="preserve">нститута кредита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138C" w:rsidRPr="00252344">
        <w:rPr>
          <w:rFonts w:ascii="Times New Roman" w:hAnsi="Times New Roman" w:cs="Times New Roman"/>
          <w:sz w:val="28"/>
          <w:szCs w:val="28"/>
        </w:rPr>
        <w:t xml:space="preserve">нститута финансового менеджмента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138C" w:rsidRPr="00252344">
        <w:rPr>
          <w:rFonts w:ascii="Times New Roman" w:hAnsi="Times New Roman" w:cs="Times New Roman"/>
          <w:sz w:val="28"/>
          <w:szCs w:val="28"/>
        </w:rPr>
        <w:t xml:space="preserve">нститута магистерской подготовки / </w:t>
      </w:r>
      <w:r>
        <w:rPr>
          <w:rFonts w:ascii="Times New Roman" w:hAnsi="Times New Roman" w:cs="Times New Roman"/>
          <w:sz w:val="28"/>
          <w:szCs w:val="28"/>
        </w:rPr>
        <w:t xml:space="preserve">Я.М. </w:t>
      </w:r>
      <w:r w:rsidR="0026138C" w:rsidRPr="00252344">
        <w:rPr>
          <w:rFonts w:ascii="Times New Roman" w:hAnsi="Times New Roman" w:cs="Times New Roman"/>
          <w:sz w:val="28"/>
          <w:szCs w:val="28"/>
        </w:rPr>
        <w:t>Мир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5C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11C3">
        <w:rPr>
          <w:rFonts w:ascii="Times New Roman" w:hAnsi="Times New Roman" w:cs="Times New Roman"/>
          <w:sz w:val="28"/>
          <w:szCs w:val="28"/>
        </w:rPr>
        <w:t xml:space="preserve"> </w:t>
      </w:r>
      <w:r w:rsidR="0026138C" w:rsidRPr="00252344">
        <w:rPr>
          <w:rFonts w:ascii="Times New Roman" w:hAnsi="Times New Roman" w:cs="Times New Roman"/>
          <w:sz w:val="28"/>
          <w:szCs w:val="28"/>
        </w:rPr>
        <w:t xml:space="preserve"> Финансовая академия при Правительстве РФ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138C" w:rsidRPr="00252344">
        <w:rPr>
          <w:rFonts w:ascii="Times New Roman" w:hAnsi="Times New Roman" w:cs="Times New Roman"/>
          <w:sz w:val="28"/>
          <w:szCs w:val="28"/>
        </w:rPr>
        <w:t>аф</w:t>
      </w:r>
      <w:r w:rsidR="00406B87">
        <w:rPr>
          <w:rFonts w:ascii="Times New Roman" w:hAnsi="Times New Roman" w:cs="Times New Roman"/>
          <w:sz w:val="28"/>
          <w:szCs w:val="28"/>
        </w:rPr>
        <w:t xml:space="preserve">. </w:t>
      </w:r>
      <w:r w:rsidR="0026138C" w:rsidRPr="00252344">
        <w:rPr>
          <w:rFonts w:ascii="Times New Roman" w:hAnsi="Times New Roman" w:cs="Times New Roman"/>
          <w:sz w:val="28"/>
          <w:szCs w:val="28"/>
        </w:rPr>
        <w:t>"Ценные бумаги и финансовый инжиниринг"</w:t>
      </w:r>
      <w:r w:rsidR="00BB7D17" w:rsidRPr="002523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D17" w:rsidRPr="00252344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26138C" w:rsidRPr="00252344"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кадемия, 200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138C" w:rsidRPr="00252344">
        <w:rPr>
          <w:rFonts w:ascii="Times New Roman" w:hAnsi="Times New Roman" w:cs="Times New Roman"/>
          <w:sz w:val="28"/>
          <w:szCs w:val="28"/>
          <w:shd w:val="clear" w:color="auto" w:fill="FFFFFF"/>
        </w:rPr>
        <w:t>— 75с.</w:t>
      </w:r>
    </w:p>
    <w:p w:rsidR="00503FD9" w:rsidRPr="00AD5D33" w:rsidRDefault="00503FD9" w:rsidP="00AD5D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4760" w:rsidRPr="005620DE" w:rsidRDefault="005620DE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hyperlink r:id="rId21" w:history="1">
        <w:r w:rsidR="00503FD9" w:rsidRPr="00562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</w:t>
        </w:r>
        <w:r w:rsidR="00BF4760" w:rsidRPr="00562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.А.</w:t>
        </w:r>
      </w:hyperlink>
      <w:r w:rsidR="00503FD9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ценных бумаг</w:t>
      </w:r>
      <w:r w:rsidR="00E71394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е задания по курсу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,</w:t>
      </w:r>
      <w:r w:rsidR="00E71394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. "Финансы и кредит",</w:t>
      </w:r>
      <w:r w:rsidR="00E71394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"Бухгалтерский учет, анализ и аудит",</w:t>
      </w:r>
      <w:r w:rsidR="00E71394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ровая экономика",</w:t>
      </w:r>
      <w:r w:rsidR="00E71394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логи и налогообложение"</w:t>
      </w:r>
      <w:r w:rsidR="00843B10">
        <w:rPr>
          <w:rFonts w:ascii="Times New Roman" w:eastAsia="Times New Roman" w:hAnsi="Times New Roman" w:cs="Times New Roman"/>
          <w:sz w:val="28"/>
          <w:szCs w:val="28"/>
          <w:lang w:eastAsia="ru-RU"/>
        </w:rPr>
        <w:t>/ И.А. Гусева</w:t>
      </w:r>
      <w:r w:rsidR="00E71394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94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Экзамен, 2005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5620DE">
        <w:rPr>
          <w:rFonts w:ascii="Times New Roman" w:eastAsia="Times New Roman" w:hAnsi="Times New Roman" w:cs="Times New Roman"/>
          <w:sz w:val="28"/>
          <w:szCs w:val="28"/>
          <w:lang w:eastAsia="ru-RU"/>
        </w:rPr>
        <w:t>— 462с.</w:t>
      </w:r>
    </w:p>
    <w:p w:rsidR="00702AC0" w:rsidRPr="00AD5D33" w:rsidRDefault="00702AC0" w:rsidP="00AD5D33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</w:p>
    <w:p w:rsidR="00702AC0" w:rsidRPr="00AF3BB2" w:rsidRDefault="00AF3BB2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.   </w:t>
      </w:r>
      <w:hyperlink r:id="rId22" w:history="1">
        <w:r w:rsidR="00482F91" w:rsidRPr="00AF3B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усева </w:t>
        </w:r>
        <w:r w:rsidR="00702AC0" w:rsidRPr="00AF3B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А.</w:t>
        </w:r>
      </w:hyperlink>
      <w:r w:rsidR="00482F91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ценным бумагам</w:t>
      </w:r>
      <w:r w:rsidR="00702AC0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482F91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е</w:t>
      </w:r>
      <w:r w:rsid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F91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Гусева; </w:t>
      </w:r>
      <w:r w:rsidR="00702AC0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а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я</w:t>
      </w:r>
      <w:r w:rsidR="00702AC0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тельстве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F91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.</w:t>
      </w:r>
      <w:r w:rsidR="00482F91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35" w:rsidRPr="00252344">
        <w:rPr>
          <w:rFonts w:ascii="Times New Roman" w:hAnsi="Times New Roman" w:cs="Times New Roman"/>
          <w:sz w:val="28"/>
          <w:szCs w:val="28"/>
        </w:rPr>
        <w:t xml:space="preserve">"Ценные бумаги и </w:t>
      </w:r>
      <w:r w:rsidR="004F2335">
        <w:rPr>
          <w:rFonts w:ascii="Times New Roman" w:hAnsi="Times New Roman" w:cs="Times New Roman"/>
          <w:sz w:val="28"/>
          <w:szCs w:val="28"/>
        </w:rPr>
        <w:t>биржевое дело</w:t>
      </w:r>
      <w:r w:rsidR="004F2335" w:rsidRPr="00252344">
        <w:rPr>
          <w:rFonts w:ascii="Times New Roman" w:hAnsi="Times New Roman" w:cs="Times New Roman"/>
          <w:sz w:val="28"/>
          <w:szCs w:val="28"/>
        </w:rPr>
        <w:t>"</w:t>
      </w:r>
      <w:r w:rsidR="00482F91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91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академия, 2001</w:t>
      </w:r>
      <w:r w:rsidR="00702AC0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8с.</w:t>
      </w:r>
    </w:p>
    <w:p w:rsidR="00702AC0" w:rsidRPr="00AD5D33" w:rsidRDefault="00702AC0" w:rsidP="00AD5D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2AC0" w:rsidRPr="00CA0EE1" w:rsidRDefault="00CA0EE1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4.   </w:t>
      </w:r>
      <w:hyperlink r:id="rId23" w:history="1">
        <w:r w:rsidR="00482F91" w:rsidRPr="00CA0E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</w:t>
        </w:r>
        <w:r w:rsidR="00702AC0" w:rsidRPr="00CA0E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.А.</w:t>
        </w:r>
      </w:hyperlink>
      <w:r w:rsidR="00482F91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ценным бумагам</w:t>
      </w:r>
      <w:r w:rsidR="00702AC0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482F91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е.</w:t>
      </w:r>
      <w:r w:rsidR="00482F91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Гусева; </w:t>
      </w:r>
      <w:r w:rsidR="00702AC0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а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я</w:t>
      </w:r>
      <w:r w:rsidR="00702AC0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тельстве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F91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.</w:t>
      </w:r>
      <w:r w:rsidR="00482F91" w:rsidRPr="00C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35" w:rsidRPr="00252344">
        <w:rPr>
          <w:rFonts w:ascii="Times New Roman" w:hAnsi="Times New Roman" w:cs="Times New Roman"/>
          <w:sz w:val="28"/>
          <w:szCs w:val="28"/>
        </w:rPr>
        <w:t xml:space="preserve">"Ценные бумаги и </w:t>
      </w:r>
      <w:r w:rsidR="004F2335">
        <w:rPr>
          <w:rFonts w:ascii="Times New Roman" w:hAnsi="Times New Roman" w:cs="Times New Roman"/>
          <w:sz w:val="28"/>
          <w:szCs w:val="28"/>
        </w:rPr>
        <w:t>биржевое дело</w:t>
      </w:r>
      <w:r w:rsidR="004F2335" w:rsidRPr="00252344">
        <w:rPr>
          <w:rFonts w:ascii="Times New Roman" w:hAnsi="Times New Roman" w:cs="Times New Roman"/>
          <w:sz w:val="28"/>
          <w:szCs w:val="28"/>
        </w:rPr>
        <w:t>"</w:t>
      </w:r>
      <w:r w:rsidR="004F2335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91" w:rsidRPr="00CA0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.: Финакадемия, 20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02AC0" w:rsidRPr="00CA0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180с.</w:t>
      </w:r>
    </w:p>
    <w:p w:rsidR="00503FD9" w:rsidRPr="00AD5D33" w:rsidRDefault="00503FD9" w:rsidP="00AD5D33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</w:p>
    <w:p w:rsidR="00503FD9" w:rsidRPr="00460330" w:rsidRDefault="00460330" w:rsidP="00AD5D3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5.  </w:t>
      </w:r>
      <w:r w:rsidR="00E71394" w:rsidRPr="00460330">
        <w:rPr>
          <w:rFonts w:ascii="Times New Roman" w:hAnsi="Times New Roman" w:cs="Times New Roman"/>
          <w:sz w:val="28"/>
          <w:szCs w:val="28"/>
        </w:rPr>
        <w:t>Практикум по ценным бумагам</w:t>
      </w:r>
      <w:r w:rsidR="00BF4760" w:rsidRPr="00460330">
        <w:rPr>
          <w:rFonts w:ascii="Times New Roman" w:hAnsi="Times New Roman" w:cs="Times New Roman"/>
          <w:sz w:val="28"/>
          <w:szCs w:val="28"/>
        </w:rPr>
        <w:t>: Учебное по</w:t>
      </w:r>
      <w:r w:rsidR="00482F91" w:rsidRPr="00460330">
        <w:rPr>
          <w:rFonts w:ascii="Times New Roman" w:hAnsi="Times New Roman" w:cs="Times New Roman"/>
          <w:sz w:val="28"/>
          <w:szCs w:val="28"/>
        </w:rPr>
        <w:t>соб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F91" w:rsidRPr="00460330">
        <w:rPr>
          <w:rFonts w:ascii="Times New Roman" w:hAnsi="Times New Roman" w:cs="Times New Roman"/>
          <w:sz w:val="28"/>
          <w:szCs w:val="28"/>
        </w:rPr>
        <w:t>Ч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94" w:rsidRPr="00460330">
        <w:rPr>
          <w:rFonts w:ascii="Times New Roman" w:hAnsi="Times New Roman" w:cs="Times New Roman"/>
          <w:sz w:val="28"/>
          <w:szCs w:val="28"/>
        </w:rPr>
        <w:t>/ И.А. Гусева</w:t>
      </w:r>
      <w:r w:rsidR="00BF4760" w:rsidRPr="00460330">
        <w:rPr>
          <w:rFonts w:ascii="Times New Roman" w:hAnsi="Times New Roman" w:cs="Times New Roman"/>
          <w:sz w:val="28"/>
          <w:szCs w:val="28"/>
        </w:rPr>
        <w:t xml:space="preserve"> </w:t>
      </w:r>
      <w:r w:rsidR="00E71394" w:rsidRPr="00460330">
        <w:rPr>
          <w:rFonts w:ascii="Times New Roman" w:hAnsi="Times New Roman" w:cs="Times New Roman"/>
          <w:sz w:val="28"/>
          <w:szCs w:val="28"/>
        </w:rPr>
        <w:t>[и др.]</w:t>
      </w:r>
      <w:r w:rsidR="00BF4760" w:rsidRPr="00460330">
        <w:rPr>
          <w:rFonts w:ascii="Times New Roman" w:hAnsi="Times New Roman" w:cs="Times New Roman"/>
          <w:sz w:val="28"/>
          <w:szCs w:val="28"/>
        </w:rPr>
        <w:t>;</w:t>
      </w:r>
      <w:r w:rsidR="00E71394" w:rsidRPr="00460330">
        <w:rPr>
          <w:rFonts w:ascii="Times New Roman" w:hAnsi="Times New Roman" w:cs="Times New Roman"/>
          <w:sz w:val="28"/>
          <w:szCs w:val="28"/>
        </w:rPr>
        <w:t xml:space="preserve"> </w:t>
      </w:r>
      <w:r w:rsidR="00BF4760" w:rsidRPr="00460330">
        <w:rPr>
          <w:rFonts w:ascii="Times New Roman" w:hAnsi="Times New Roman" w:cs="Times New Roman"/>
          <w:sz w:val="28"/>
          <w:szCs w:val="28"/>
        </w:rPr>
        <w:t>Под ред. И.А.</w:t>
      </w:r>
      <w:r w:rsidR="00E71394" w:rsidRPr="00460330">
        <w:rPr>
          <w:rFonts w:ascii="Times New Roman" w:hAnsi="Times New Roman" w:cs="Times New Roman"/>
          <w:sz w:val="28"/>
          <w:szCs w:val="28"/>
        </w:rPr>
        <w:t xml:space="preserve"> </w:t>
      </w:r>
      <w:r w:rsidR="00BF4760" w:rsidRPr="00460330">
        <w:rPr>
          <w:rFonts w:ascii="Times New Roman" w:hAnsi="Times New Roman" w:cs="Times New Roman"/>
          <w:sz w:val="28"/>
          <w:szCs w:val="28"/>
        </w:rPr>
        <w:t>Гусевой;</w:t>
      </w:r>
      <w:r w:rsidR="00E71394" w:rsidRPr="00460330">
        <w:rPr>
          <w:rFonts w:ascii="Times New Roman" w:hAnsi="Times New Roman" w:cs="Times New Roman"/>
          <w:sz w:val="28"/>
          <w:szCs w:val="28"/>
        </w:rPr>
        <w:t xml:space="preserve"> </w:t>
      </w:r>
      <w:r w:rsidR="00BF4760" w:rsidRPr="00460330">
        <w:rPr>
          <w:rFonts w:ascii="Times New Roman" w:hAnsi="Times New Roman" w:cs="Times New Roman"/>
          <w:sz w:val="28"/>
          <w:szCs w:val="28"/>
        </w:rPr>
        <w:t>Финансовая академия при Правительстве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394" w:rsidRPr="00460330">
        <w:rPr>
          <w:rFonts w:ascii="Times New Roman" w:hAnsi="Times New Roman" w:cs="Times New Roman"/>
          <w:sz w:val="28"/>
          <w:szCs w:val="28"/>
        </w:rPr>
        <w:t xml:space="preserve"> </w:t>
      </w:r>
      <w:r w:rsidR="00BF4760" w:rsidRPr="00460330">
        <w:rPr>
          <w:rFonts w:ascii="Times New Roman" w:hAnsi="Times New Roman" w:cs="Times New Roman"/>
          <w:sz w:val="28"/>
          <w:szCs w:val="28"/>
        </w:rPr>
        <w:t>Каф.</w:t>
      </w:r>
      <w:r w:rsidR="00E71394" w:rsidRPr="00460330">
        <w:rPr>
          <w:rFonts w:ascii="Times New Roman" w:hAnsi="Times New Roman" w:cs="Times New Roman"/>
          <w:sz w:val="28"/>
          <w:szCs w:val="28"/>
        </w:rPr>
        <w:t xml:space="preserve"> </w:t>
      </w:r>
      <w:r w:rsidR="004F2335" w:rsidRPr="00252344">
        <w:rPr>
          <w:rFonts w:ascii="Times New Roman" w:hAnsi="Times New Roman" w:cs="Times New Roman"/>
          <w:sz w:val="28"/>
          <w:szCs w:val="28"/>
        </w:rPr>
        <w:t xml:space="preserve">"Ценные бумаги и </w:t>
      </w:r>
      <w:r w:rsidR="004F2335">
        <w:rPr>
          <w:rFonts w:ascii="Times New Roman" w:hAnsi="Times New Roman" w:cs="Times New Roman"/>
          <w:sz w:val="28"/>
          <w:szCs w:val="28"/>
        </w:rPr>
        <w:t>биржевое дело</w:t>
      </w:r>
      <w:r w:rsidR="004F2335" w:rsidRPr="00252344">
        <w:rPr>
          <w:rFonts w:ascii="Times New Roman" w:hAnsi="Times New Roman" w:cs="Times New Roman"/>
          <w:sz w:val="28"/>
          <w:szCs w:val="28"/>
        </w:rPr>
        <w:t>"</w:t>
      </w:r>
      <w:r w:rsidR="004F2335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394" w:rsidRPr="00460330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="00BF4760" w:rsidRPr="00460330"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кадемия, 200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760" w:rsidRPr="00460330">
        <w:rPr>
          <w:rFonts w:ascii="Times New Roman" w:hAnsi="Times New Roman" w:cs="Times New Roman"/>
          <w:sz w:val="28"/>
          <w:szCs w:val="28"/>
          <w:shd w:val="clear" w:color="auto" w:fill="FFFFFF"/>
        </w:rPr>
        <w:t>— 184с.</w:t>
      </w:r>
    </w:p>
    <w:p w:rsidR="00BF4760" w:rsidRPr="00DF427F" w:rsidRDefault="00DF427F" w:rsidP="00AD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  </w:t>
      </w:r>
      <w:r w:rsidR="00503FD9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М.А</w:t>
      </w:r>
      <w:r w:rsidR="00BF4760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3FD9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94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ценным бумагам: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  <w:r w:rsidR="00E71394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е</w:t>
      </w:r>
      <w:r w:rsidR="00E71394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94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Гусева; </w:t>
      </w:r>
      <w:r w:rsidR="00BF4760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академия при Правительстве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1394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.</w:t>
      </w:r>
      <w:r w:rsidR="00E71394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35" w:rsidRPr="00252344">
        <w:rPr>
          <w:rFonts w:ascii="Times New Roman" w:hAnsi="Times New Roman" w:cs="Times New Roman"/>
          <w:sz w:val="28"/>
          <w:szCs w:val="28"/>
        </w:rPr>
        <w:t xml:space="preserve">"Ценные бумаги и </w:t>
      </w:r>
      <w:r w:rsidR="004F2335">
        <w:rPr>
          <w:rFonts w:ascii="Times New Roman" w:hAnsi="Times New Roman" w:cs="Times New Roman"/>
          <w:sz w:val="28"/>
          <w:szCs w:val="28"/>
        </w:rPr>
        <w:t>биржевое дело</w:t>
      </w:r>
      <w:r w:rsidR="004F2335" w:rsidRPr="00252344">
        <w:rPr>
          <w:rFonts w:ascii="Times New Roman" w:hAnsi="Times New Roman" w:cs="Times New Roman"/>
          <w:sz w:val="28"/>
          <w:szCs w:val="28"/>
        </w:rPr>
        <w:t>"</w:t>
      </w:r>
      <w:r w:rsidR="004F2335" w:rsidRPr="00AF3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94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накадемия, 1999</w:t>
      </w:r>
      <w:r w:rsidR="00BF4760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760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>— 300с.</w:t>
      </w:r>
    </w:p>
    <w:p w:rsidR="00702AC0" w:rsidRPr="00AD5D33" w:rsidRDefault="00702AC0" w:rsidP="00AD5D33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</w:p>
    <w:p w:rsidR="00D124EE" w:rsidRPr="00DF427F" w:rsidRDefault="00DF427F" w:rsidP="00AD5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7.  </w:t>
      </w:r>
      <w:hyperlink r:id="rId24" w:history="1">
        <w:r w:rsidR="00702AC0" w:rsidRPr="00DF42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ва И.А.</w:t>
        </w:r>
      </w:hyperlink>
      <w:r w:rsidR="00482F91" w:rsidRPr="00DF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C0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чная магистратура: мечта или реальность?</w:t>
      </w:r>
      <w:r w:rsidR="00482F91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/ Высшее образование в России</w:t>
      </w:r>
      <w:r w:rsidR="00702AC0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31C9A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2AC0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2012 .— № 2.</w:t>
      </w:r>
      <w:r w:rsidR="00931C9A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="00931C9A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2AC0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9-17</w:t>
      </w:r>
      <w:r w:rsidR="00092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02AC0" w:rsidRPr="00DF4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sectPr w:rsidR="00D124EE" w:rsidRPr="00DF427F" w:rsidSect="00FC7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EE"/>
    <w:rsid w:val="00001AD1"/>
    <w:rsid w:val="0006373C"/>
    <w:rsid w:val="0009271B"/>
    <w:rsid w:val="0009381A"/>
    <w:rsid w:val="000E35C3"/>
    <w:rsid w:val="000F5F8B"/>
    <w:rsid w:val="00110B57"/>
    <w:rsid w:val="00137BBE"/>
    <w:rsid w:val="001433EB"/>
    <w:rsid w:val="00167F23"/>
    <w:rsid w:val="001C2E3D"/>
    <w:rsid w:val="001C5965"/>
    <w:rsid w:val="001D4063"/>
    <w:rsid w:val="001D5D96"/>
    <w:rsid w:val="00202C5C"/>
    <w:rsid w:val="00252344"/>
    <w:rsid w:val="0025271B"/>
    <w:rsid w:val="002612BE"/>
    <w:rsid w:val="0026138C"/>
    <w:rsid w:val="002F06F8"/>
    <w:rsid w:val="0032682B"/>
    <w:rsid w:val="003B450F"/>
    <w:rsid w:val="003D3C0F"/>
    <w:rsid w:val="003D651F"/>
    <w:rsid w:val="00406B87"/>
    <w:rsid w:val="00460330"/>
    <w:rsid w:val="00482F91"/>
    <w:rsid w:val="004978BD"/>
    <w:rsid w:val="004F2335"/>
    <w:rsid w:val="00503FD9"/>
    <w:rsid w:val="005620DE"/>
    <w:rsid w:val="005947CD"/>
    <w:rsid w:val="0068760F"/>
    <w:rsid w:val="006A175D"/>
    <w:rsid w:val="006A33C9"/>
    <w:rsid w:val="006A4A55"/>
    <w:rsid w:val="006D11C3"/>
    <w:rsid w:val="006F1B04"/>
    <w:rsid w:val="00702AC0"/>
    <w:rsid w:val="00703E58"/>
    <w:rsid w:val="007367D1"/>
    <w:rsid w:val="007553BD"/>
    <w:rsid w:val="007B6DDC"/>
    <w:rsid w:val="007C6215"/>
    <w:rsid w:val="007D06A4"/>
    <w:rsid w:val="0080099A"/>
    <w:rsid w:val="00807C6D"/>
    <w:rsid w:val="00832E8E"/>
    <w:rsid w:val="00843B10"/>
    <w:rsid w:val="008606A2"/>
    <w:rsid w:val="008C4C96"/>
    <w:rsid w:val="008D78AE"/>
    <w:rsid w:val="00931C9A"/>
    <w:rsid w:val="00971AA4"/>
    <w:rsid w:val="009D78F5"/>
    <w:rsid w:val="009F7386"/>
    <w:rsid w:val="00A1010E"/>
    <w:rsid w:val="00A64555"/>
    <w:rsid w:val="00A64F5D"/>
    <w:rsid w:val="00A76870"/>
    <w:rsid w:val="00A94E6D"/>
    <w:rsid w:val="00AD5D33"/>
    <w:rsid w:val="00AF02E1"/>
    <w:rsid w:val="00AF3BB2"/>
    <w:rsid w:val="00B03B93"/>
    <w:rsid w:val="00B62A81"/>
    <w:rsid w:val="00B65598"/>
    <w:rsid w:val="00B75AB4"/>
    <w:rsid w:val="00BA698C"/>
    <w:rsid w:val="00BB7D17"/>
    <w:rsid w:val="00BE0A9E"/>
    <w:rsid w:val="00BF4760"/>
    <w:rsid w:val="00C14987"/>
    <w:rsid w:val="00C47172"/>
    <w:rsid w:val="00C82267"/>
    <w:rsid w:val="00C836D6"/>
    <w:rsid w:val="00C936EF"/>
    <w:rsid w:val="00CA0EE1"/>
    <w:rsid w:val="00CB4297"/>
    <w:rsid w:val="00CD4FF0"/>
    <w:rsid w:val="00CE37C1"/>
    <w:rsid w:val="00D124EE"/>
    <w:rsid w:val="00D43EC7"/>
    <w:rsid w:val="00D54D72"/>
    <w:rsid w:val="00D82048"/>
    <w:rsid w:val="00DA65A1"/>
    <w:rsid w:val="00DF09F1"/>
    <w:rsid w:val="00DF427F"/>
    <w:rsid w:val="00E50F77"/>
    <w:rsid w:val="00E71394"/>
    <w:rsid w:val="00E92FDB"/>
    <w:rsid w:val="00EA2811"/>
    <w:rsid w:val="00EC7228"/>
    <w:rsid w:val="00ED6C84"/>
    <w:rsid w:val="00EF4071"/>
    <w:rsid w:val="00F26852"/>
    <w:rsid w:val="00F64E3F"/>
    <w:rsid w:val="00FB4A5C"/>
    <w:rsid w:val="00FC4906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E62B2-2742-405E-8CFD-2A1E3D7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library.fa.ru/zgate.exe?ACTION=follow&amp;SESSION_ID=2632&amp;TERM=%D0%93%D1%83%D1%81%D0%B5%D0%B2%D0%B0,%20%D0%98.%D0%90.%5B1,1004,4,101%5D&amp;LANG=rus" TargetMode="External"/><Relationship Id="rId13" Type="http://schemas.openxmlformats.org/officeDocument/2006/relationships/hyperlink" Target="http://cat.library.fa.ru/zgate.exe?ACTION=follow&amp;SESSION_ID=3124&amp;TERM=%D0%93%D1%83%D1%81%D0%B5%D0%B2%D0%B0,%20%D0%98.%D0%90.%5B1,1004,4,101%5D&amp;LANG=rus" TargetMode="External"/><Relationship Id="rId18" Type="http://schemas.openxmlformats.org/officeDocument/2006/relationships/hyperlink" Target="http://cat.library.fa.ru/zgate.exe?ACTION=follow&amp;SESSION_ID=2632&amp;TERM=%D0%A4%D0%B5%D0%BB%D1%8C%D0%B4%D0%BC%D0%B0%D0%BD%20%D0%90.%D0%91.%5B1,1004,4,101%5D&amp;LANG=ru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cat.library.fa.ru/zgate.exe?ACTION=follow&amp;SESSION_ID=4756&amp;TERM=%D0%93%D1%83%D1%81%D0%B5%D0%B2%D0%B0,%20%D0%98.%D0%90.%5B1,1004,4,101%5D&amp;LANG=rus" TargetMode="External"/><Relationship Id="rId7" Type="http://schemas.openxmlformats.org/officeDocument/2006/relationships/hyperlink" Target="http://cat.library.fa.ru/zgate.exe?ACTION=follow&amp;SESSION_ID=4756&amp;TERM=%D0%93%D1%83%D1%81%D0%B5%D0%B2%D0%B0,%20%D0%98.%D0%90.%5B1,1004,4,101%5D&amp;LANG=rus" TargetMode="External"/><Relationship Id="rId12" Type="http://schemas.openxmlformats.org/officeDocument/2006/relationships/hyperlink" Target="http://cat.library.fa.ru/zgate.exe?ACTION=follow&amp;SESSION_ID=2632&amp;TERM=%D0%A0%D1%83%D0%B1%D1%86%D0%BE%D0%B2,%20%D0%91.%D0%91.%5B1,1004,4,101%5D&amp;LANG=rus" TargetMode="External"/><Relationship Id="rId17" Type="http://schemas.openxmlformats.org/officeDocument/2006/relationships/hyperlink" Target="http://cat.library.fa.ru/zgate.exe?ACTION=follow&amp;SESSION_ID=2632&amp;TERM=%D0%A4%D0%B5%D0%BB%D1%8C%D0%B4%D0%BC%D0%B0%D0%BD%20%D0%90.%D0%91.%5B1,1004,4,101%5D&amp;LANG=ru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at.library.fa.ru/zgate.exe?ACTION=follow&amp;SESSION_ID=2632&amp;TERM=%D0%9C%D0%B8%D1%80%D0%BA%D0%B8%D0%BD%20%D0%AF.%D0%9C.,%20%5B1,1004,4,101%5D&amp;LANG=rus" TargetMode="External"/><Relationship Id="rId20" Type="http://schemas.openxmlformats.org/officeDocument/2006/relationships/hyperlink" Target="http://cat.library.fa.ru/zgate.exe?ACTION=follow&amp;SESSION_ID=2632&amp;TERM=%D0%9C%D0%B8%D1%80%D0%BA%D0%B8%D0%BD,%20%D0%AF.%D0%9C.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.library.fa.ru/zgate.exe?ACTION=follow&amp;SESSION_ID=4756&amp;TERM=%D0%93%D1%83%D1%81%D0%B5%D0%B2%D0%B0%20,%20%D0%98.%D0%90.%5B1,1004,4,101%5D&amp;LANG=rus" TargetMode="External"/><Relationship Id="rId11" Type="http://schemas.openxmlformats.org/officeDocument/2006/relationships/hyperlink" Target="http://cat.library.fa.ru/zgate.exe?ACTION=follow&amp;SESSION_ID=2632&amp;TERM=%D0%93%D1%83%D1%81%D0%B5%D0%B2%D0%B0,%20%D0%98.%D0%90.%5B1,1004,4,101%5D&amp;LANG=rus" TargetMode="External"/><Relationship Id="rId24" Type="http://schemas.openxmlformats.org/officeDocument/2006/relationships/hyperlink" Target="http://cat.library.fa.ru/zgate.exe?ACTION=follow&amp;SESSION_ID=3124&amp;TERM=%D0%93%D1%83%D1%81%D0%B5%D0%B2%D0%B0%20%D0%98.%D0%90.%5B1,1004,4,101%5D&amp;LANG=rus" TargetMode="External"/><Relationship Id="rId5" Type="http://schemas.openxmlformats.org/officeDocument/2006/relationships/hyperlink" Target="http://cat.library.fa.ru/zgate.exe?ACTION=follow&amp;SESSION_ID=3124&amp;TERM=%D0%93%D1%83%D1%81%D0%B5%D0%B2%D0%B0,%20%D0%98.%D0%90.%5B1,1004,4,101%5D&amp;LANG=rus" TargetMode="External"/><Relationship Id="rId15" Type="http://schemas.openxmlformats.org/officeDocument/2006/relationships/hyperlink" Target="http://cat.library.fa.ru/zgate.exe?ACTION=follow&amp;SESSION_ID=4756&amp;TERM=%D0%93%D1%83%D1%81%D0%B5%D0%B2%D0%B0%20%D0%98.%D0%90.,%20%5B1,1004,4,101%5D&amp;LANG=rus" TargetMode="External"/><Relationship Id="rId23" Type="http://schemas.openxmlformats.org/officeDocument/2006/relationships/hyperlink" Target="http://cat.library.fa.ru/zgate.exe?ACTION=follow&amp;SESSION_ID=3124&amp;TERM=%D0%93%D1%83%D1%81%D0%B5%D0%B2%D0%B0,%20%D0%98.%D0%90.%5B1,1004,4,101%5D&amp;LANG=rus" TargetMode="External"/><Relationship Id="rId10" Type="http://schemas.openxmlformats.org/officeDocument/2006/relationships/hyperlink" Target="http://cat.library.fa.ru/zgate.exe?ACTION=follow&amp;SESSION_ID=2632&amp;TERM=%D0%93%D1%83%D1%81%D0%B5%D0%B2%D0%B0,%20%D0%98.%D0%90.%5B1,1004,4,101%5D&amp;LANG=rus" TargetMode="External"/><Relationship Id="rId19" Type="http://schemas.openxmlformats.org/officeDocument/2006/relationships/hyperlink" Target="http://cat.library.fa.ru/zgate.exe?ACTION=follow&amp;SESSION_ID=2632&amp;TERM=%D0%9C%D0%B8%D1%80%D0%BA%D0%B8%D0%BD,%20%D0%AF.%D0%9C.%5B1,1004,4,101%5D&amp;LANG=r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t.library.fa.ru/zgate.exe?ACTION=follow&amp;SESSION_ID=2632&amp;TERM=%D0%93%D1%83%D1%81%D0%B5%D0%B2%D0%B0,%20%D0%98.%D0%90.%5B1,1004,4,101%5D&amp;LANG=rus" TargetMode="External"/><Relationship Id="rId14" Type="http://schemas.openxmlformats.org/officeDocument/2006/relationships/hyperlink" Target="http://cat.library.fa.ru/zgate.exe?ACTION=follow&amp;SESSION_ID=2632&amp;TERM=%D0%9C%D0%B8%D1%80%D0%BA%D0%B8%D0%BD,%20%D0%AF.%D0%9C.%5B1,1004,4,101%5D&amp;LANG=rus" TargetMode="External"/><Relationship Id="rId22" Type="http://schemas.openxmlformats.org/officeDocument/2006/relationships/hyperlink" Target="http://cat.library.fa.ru/zgate.exe?ACTION=follow&amp;SESSION_ID=3124&amp;TERM=%D0%93%D1%83%D1%81%D0%B5%D0%B2%D0%B0,%20%D0%98.%D0%90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E14-E395-46EE-B926-3E167024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7</Words>
  <Characters>11445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Юлия Евгеньевна</dc:creator>
  <cp:keywords/>
  <dc:description/>
  <cp:lastModifiedBy>Ермилова Диана Борисовна</cp:lastModifiedBy>
  <cp:revision>2</cp:revision>
  <dcterms:created xsi:type="dcterms:W3CDTF">2018-10-29T10:51:00Z</dcterms:created>
  <dcterms:modified xsi:type="dcterms:W3CDTF">2018-10-29T10:51:00Z</dcterms:modified>
</cp:coreProperties>
</file>